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45" w:rsidRDefault="009A2945" w:rsidP="009A2945">
      <w:pPr>
        <w:spacing w:line="240" w:lineRule="auto"/>
        <w:jc w:val="center"/>
        <w:rPr>
          <w:rFonts w:eastAsia="Calibri" w:cs="Times New Roman"/>
          <w:bCs/>
          <w:szCs w:val="28"/>
        </w:rPr>
      </w:pPr>
      <w:proofErr w:type="gramStart"/>
      <w:r>
        <w:rPr>
          <w:rFonts w:eastAsia="Calibri" w:cs="Times New Roman"/>
          <w:bCs/>
          <w:szCs w:val="28"/>
        </w:rPr>
        <w:t>Муниципальное</w:t>
      </w:r>
      <w:proofErr w:type="gramEnd"/>
      <w:r>
        <w:rPr>
          <w:rFonts w:eastAsia="Calibri" w:cs="Times New Roman"/>
          <w:bCs/>
          <w:szCs w:val="28"/>
        </w:rPr>
        <w:t xml:space="preserve"> бюджетное общеобразовательное учреждении</w:t>
      </w:r>
    </w:p>
    <w:p w:rsidR="009A2945" w:rsidRDefault="009A2945" w:rsidP="009A2945">
      <w:pPr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Средняя школа №53»</w:t>
      </w:r>
    </w:p>
    <w:p w:rsidR="009A2945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Pr="0024536C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Pr="0024536C" w:rsidRDefault="009A2945" w:rsidP="009A2945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</w:rPr>
        <w:t>«Утверждено»</w:t>
      </w:r>
    </w:p>
    <w:p w:rsidR="009A2945" w:rsidRPr="0024536C" w:rsidRDefault="009A2945" w:rsidP="009A2945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</w:rPr>
        <w:t>Директор МБОУ СШ № 53</w:t>
      </w:r>
    </w:p>
    <w:p w:rsidR="009A2945" w:rsidRPr="0024536C" w:rsidRDefault="009A2945" w:rsidP="009A2945">
      <w:pPr>
        <w:spacing w:line="240" w:lineRule="auto"/>
        <w:jc w:val="right"/>
        <w:rPr>
          <w:rFonts w:eastAsia="Calibri" w:cs="Times New Roman"/>
          <w:bCs/>
          <w:szCs w:val="28"/>
        </w:rPr>
      </w:pPr>
      <w:proofErr w:type="spellStart"/>
      <w:r w:rsidRPr="0024536C">
        <w:rPr>
          <w:rFonts w:eastAsia="Calibri" w:cs="Times New Roman"/>
          <w:bCs/>
          <w:szCs w:val="28"/>
        </w:rPr>
        <w:t>_______________Л.К.Зверькова</w:t>
      </w:r>
      <w:proofErr w:type="spellEnd"/>
    </w:p>
    <w:p w:rsidR="009A2945" w:rsidRPr="0024536C" w:rsidRDefault="009A2945" w:rsidP="009A2945">
      <w:pPr>
        <w:spacing w:line="240" w:lineRule="auto"/>
        <w:jc w:val="right"/>
        <w:rPr>
          <w:rFonts w:eastAsia="Calibri" w:cs="Times New Roman"/>
          <w:bCs/>
          <w:szCs w:val="28"/>
        </w:rPr>
      </w:pPr>
      <w:r w:rsidRPr="0024536C">
        <w:rPr>
          <w:rFonts w:eastAsia="Calibri" w:cs="Times New Roman"/>
          <w:bCs/>
          <w:szCs w:val="28"/>
          <w:u w:val="single"/>
        </w:rPr>
        <w:t>________________</w:t>
      </w:r>
      <w:r w:rsidRPr="0024536C">
        <w:rPr>
          <w:rFonts w:eastAsia="Calibri" w:cs="Times New Roman"/>
          <w:bCs/>
          <w:szCs w:val="28"/>
        </w:rPr>
        <w:t>_2020 г.</w:t>
      </w:r>
    </w:p>
    <w:p w:rsidR="009A2945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Pr="00F80B70" w:rsidRDefault="009A2945" w:rsidP="009A2945">
      <w:pPr>
        <w:spacing w:line="240" w:lineRule="auto"/>
        <w:rPr>
          <w:rFonts w:eastAsia="Calibri" w:cs="Times New Roman"/>
          <w:bCs/>
          <w:szCs w:val="28"/>
        </w:rPr>
      </w:pPr>
    </w:p>
    <w:p w:rsidR="009A2945" w:rsidRPr="0024536C" w:rsidRDefault="009A2945" w:rsidP="009A2945">
      <w:pPr>
        <w:spacing w:line="240" w:lineRule="auto"/>
        <w:ind w:firstLine="709"/>
        <w:contextualSpacing/>
        <w:jc w:val="center"/>
        <w:rPr>
          <w:b/>
          <w:sz w:val="40"/>
          <w:szCs w:val="40"/>
        </w:rPr>
      </w:pPr>
      <w:r w:rsidRPr="0024536C">
        <w:rPr>
          <w:b/>
          <w:sz w:val="40"/>
          <w:szCs w:val="40"/>
        </w:rPr>
        <w:t xml:space="preserve">Коррекционно-развивающая программа работы с </w:t>
      </w:r>
      <w:proofErr w:type="gramStart"/>
      <w:r w:rsidRPr="0024536C">
        <w:rPr>
          <w:b/>
          <w:sz w:val="40"/>
          <w:szCs w:val="40"/>
        </w:rPr>
        <w:t>обучающимися</w:t>
      </w:r>
      <w:proofErr w:type="gramEnd"/>
      <w:r w:rsidRPr="0024536C">
        <w:rPr>
          <w:b/>
          <w:sz w:val="40"/>
          <w:szCs w:val="40"/>
        </w:rPr>
        <w:t xml:space="preserve"> с  </w:t>
      </w:r>
      <w:r>
        <w:rPr>
          <w:b/>
          <w:sz w:val="40"/>
          <w:szCs w:val="40"/>
        </w:rPr>
        <w:t>ЗПР</w:t>
      </w:r>
    </w:p>
    <w:p w:rsidR="009A2945" w:rsidRPr="0024536C" w:rsidRDefault="009A2945" w:rsidP="009A2945">
      <w:pPr>
        <w:spacing w:line="240" w:lineRule="auto"/>
        <w:ind w:firstLine="709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-4</w:t>
      </w:r>
      <w:r w:rsidRPr="0024536C">
        <w:rPr>
          <w:b/>
          <w:sz w:val="40"/>
          <w:szCs w:val="40"/>
        </w:rPr>
        <w:t xml:space="preserve"> классы)</w:t>
      </w:r>
    </w:p>
    <w:p w:rsidR="009A2945" w:rsidRPr="0024536C" w:rsidRDefault="009A2945" w:rsidP="009A2945">
      <w:pPr>
        <w:spacing w:line="240" w:lineRule="auto"/>
        <w:ind w:firstLine="709"/>
        <w:contextualSpacing/>
        <w:jc w:val="center"/>
        <w:rPr>
          <w:sz w:val="40"/>
          <w:szCs w:val="40"/>
        </w:rPr>
      </w:pPr>
    </w:p>
    <w:p w:rsidR="009A2945" w:rsidRPr="00F80B70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center"/>
        <w:rPr>
          <w:szCs w:val="28"/>
        </w:rPr>
      </w:pPr>
    </w:p>
    <w:p w:rsidR="009A2945" w:rsidRDefault="009A2945" w:rsidP="009A2945">
      <w:pPr>
        <w:spacing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Составил: педагог-психолог</w:t>
      </w:r>
    </w:p>
    <w:p w:rsidR="009A2945" w:rsidRPr="00F80B70" w:rsidRDefault="009A2945" w:rsidP="009A2945">
      <w:pPr>
        <w:spacing w:line="240" w:lineRule="auto"/>
        <w:ind w:firstLine="709"/>
        <w:contextualSpacing/>
        <w:jc w:val="right"/>
        <w:rPr>
          <w:szCs w:val="28"/>
        </w:rPr>
      </w:pPr>
      <w:r>
        <w:rPr>
          <w:szCs w:val="28"/>
        </w:rPr>
        <w:t>Бернова С.А.</w:t>
      </w: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Default="009A2945" w:rsidP="009A2945">
      <w:pPr>
        <w:spacing w:after="0" w:line="240" w:lineRule="auto"/>
        <w:rPr>
          <w:b/>
          <w:sz w:val="24"/>
        </w:rPr>
      </w:pPr>
    </w:p>
    <w:p w:rsidR="009A2945" w:rsidRPr="0024536C" w:rsidRDefault="009A2945" w:rsidP="009A294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 Тверь, 2020</w:t>
      </w:r>
      <w:r w:rsidRPr="0024536C">
        <w:rPr>
          <w:szCs w:val="28"/>
        </w:rPr>
        <w:t xml:space="preserve"> г.</w:t>
      </w:r>
    </w:p>
    <w:p w:rsidR="004A38E1" w:rsidRPr="00F80B70" w:rsidRDefault="004A38E1" w:rsidP="00F80B70">
      <w:pPr>
        <w:spacing w:line="240" w:lineRule="auto"/>
        <w:ind w:firstLine="709"/>
        <w:contextualSpacing/>
        <w:jc w:val="center"/>
        <w:rPr>
          <w:b/>
          <w:sz w:val="24"/>
        </w:rPr>
      </w:pPr>
      <w:r w:rsidRPr="00F80B70">
        <w:rPr>
          <w:b/>
          <w:sz w:val="24"/>
        </w:rPr>
        <w:lastRenderedPageBreak/>
        <w:t>Пояснительная записка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80B70">
        <w:rPr>
          <w:sz w:val="24"/>
        </w:rPr>
        <w:t>саморегуляции</w:t>
      </w:r>
      <w:proofErr w:type="spellEnd"/>
      <w:r w:rsidRPr="00F80B70">
        <w:rPr>
          <w:sz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A38E1" w:rsidRPr="00F80B70" w:rsidRDefault="004A38E1" w:rsidP="00F80B70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>Данная психолого-педагогическая программа направлена на детей, имеющих трудности в усвоении программы в связи с задержкой психического развития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й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ихся, их социальную адаптацию.</w:t>
      </w:r>
    </w:p>
    <w:p w:rsidR="00E14B06" w:rsidRPr="00F80B70" w:rsidRDefault="00E14B06" w:rsidP="00F80B70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>Нормативно-правовой и документальной основой Программы коррекционной работы с обучающимися являются:</w:t>
      </w:r>
    </w:p>
    <w:p w:rsidR="00E14B06" w:rsidRPr="00F80B70" w:rsidRDefault="00E14B06" w:rsidP="00F80B70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F80B70">
        <w:rPr>
          <w:rFonts w:eastAsia="Times New Roman" w:cs="Times New Roman"/>
          <w:sz w:val="24"/>
          <w:szCs w:val="28"/>
          <w:lang w:eastAsia="ru-RU"/>
        </w:rPr>
        <w:t xml:space="preserve">Федеральный закон Российской Федерации от 29 декабря 2012 года №276-ФЗ «Об </w:t>
      </w:r>
      <w:r w:rsidRPr="00F80B70">
        <w:rPr>
          <w:rFonts w:eastAsia="Times New Roman"/>
          <w:sz w:val="24"/>
          <w:szCs w:val="28"/>
          <w:lang w:eastAsia="ru-RU"/>
        </w:rPr>
        <w:t>образовании в Российской Федерации»;</w:t>
      </w:r>
    </w:p>
    <w:p w:rsidR="00E14B06" w:rsidRPr="00F80B70" w:rsidRDefault="00E14B06" w:rsidP="00F80B70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F80B70">
        <w:rPr>
          <w:rFonts w:eastAsia="Times New Roman" w:cs="Times New Roman"/>
          <w:sz w:val="24"/>
          <w:szCs w:val="28"/>
          <w:lang w:eastAsia="ru-RU"/>
        </w:rPr>
        <w:t>Федеральный государственный образовательный стандарт начального обще</w:t>
      </w:r>
      <w:r w:rsidRPr="00F80B70">
        <w:rPr>
          <w:rFonts w:eastAsia="Times New Roman"/>
          <w:sz w:val="24"/>
          <w:szCs w:val="28"/>
          <w:lang w:eastAsia="ru-RU"/>
        </w:rPr>
        <w:t>го образования;</w:t>
      </w:r>
    </w:p>
    <w:p w:rsidR="00E14B06" w:rsidRPr="004734E4" w:rsidRDefault="00E14B06" w:rsidP="004734E4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F80B70">
        <w:rPr>
          <w:rFonts w:eastAsia="Times New Roman" w:cs="Times New Roman"/>
          <w:sz w:val="24"/>
          <w:szCs w:val="28"/>
          <w:lang w:eastAsia="ru-RU"/>
        </w:rPr>
        <w:t>СанПиН, 2.4.2.1178-02 «Гигиенические требования к режиму учебно-</w:t>
      </w:r>
      <w:r w:rsidRPr="004734E4">
        <w:rPr>
          <w:rFonts w:eastAsia="Times New Roman"/>
          <w:sz w:val="24"/>
          <w:szCs w:val="28"/>
          <w:lang w:eastAsia="ru-RU"/>
        </w:rPr>
        <w:t>воспитательного процесса» (Приказ Минздрава от 28.11.2002);</w:t>
      </w:r>
    </w:p>
    <w:p w:rsidR="00E14B06" w:rsidRPr="00F80B70" w:rsidRDefault="00E14B06" w:rsidP="00F80B70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 w:cs="Times New Roman"/>
          <w:sz w:val="24"/>
          <w:szCs w:val="28"/>
          <w:lang w:eastAsia="ru-RU"/>
        </w:rPr>
        <w:t xml:space="preserve">О создании условий для получения образования детьми с ограниченными </w:t>
      </w:r>
      <w:r w:rsidRPr="00F80B70">
        <w:rPr>
          <w:rFonts w:eastAsia="Times New Roman"/>
          <w:sz w:val="24"/>
          <w:szCs w:val="28"/>
          <w:lang w:eastAsia="ru-RU"/>
        </w:rPr>
        <w:t>возможностями здоровья и детьми-инвалидами. (Письмо МО РФ N АФ-150/06 от 18 апреля 2008 г.);</w:t>
      </w:r>
    </w:p>
    <w:p w:rsidR="00E14B06" w:rsidRPr="00F80B70" w:rsidRDefault="00E14B06" w:rsidP="00F80B70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 w:cs="Times New Roman"/>
          <w:sz w:val="24"/>
          <w:szCs w:val="28"/>
          <w:lang w:eastAsia="ru-RU"/>
        </w:rPr>
        <w:t xml:space="preserve">Письмо Министерства образования и науки РФ от 07 июня 2013г. №ИР-535/07 «О </w:t>
      </w:r>
      <w:r w:rsidRPr="00F80B70">
        <w:rPr>
          <w:rFonts w:eastAsia="Times New Roman"/>
          <w:sz w:val="24"/>
          <w:szCs w:val="28"/>
          <w:lang w:eastAsia="ru-RU"/>
        </w:rPr>
        <w:t>коррекционном и инклюзивном образовании детей».</w:t>
      </w:r>
    </w:p>
    <w:p w:rsidR="00BE4CEB" w:rsidRPr="00BE4CEB" w:rsidRDefault="00BE4CEB" w:rsidP="00BE4CEB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 xml:space="preserve">Цель программы: развитие интеллектуально-познавательного потенциала младшего школьника с отставанием или нарушениями в развитии познавательных процессов, </w:t>
      </w:r>
      <w:r w:rsidRPr="00BE4CEB">
        <w:rPr>
          <w:rFonts w:eastAsia="Times New Roman"/>
          <w:sz w:val="24"/>
          <w:szCs w:val="28"/>
          <w:lang w:eastAsia="ru-RU"/>
        </w:rPr>
        <w:t xml:space="preserve">преодоление или ослабление проблем в психическом и личностном развитии, гармонизацию личности и межличностных отношений. </w:t>
      </w:r>
    </w:p>
    <w:p w:rsidR="00BE4CEB" w:rsidRPr="00BE4CEB" w:rsidRDefault="00BE4CEB" w:rsidP="00BE4CEB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Основные направления работы: </w:t>
      </w:r>
    </w:p>
    <w:p w:rsidR="00BE4CEB" w:rsidRPr="00BE4CEB" w:rsidRDefault="00BE4CEB" w:rsidP="00BE4C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диагностика и развитие познавательной </w:t>
      </w:r>
      <w:proofErr w:type="gramStart"/>
      <w:r w:rsidRPr="00BE4CEB">
        <w:rPr>
          <w:rFonts w:eastAsia="Times New Roman"/>
          <w:sz w:val="24"/>
          <w:szCs w:val="28"/>
          <w:lang w:eastAsia="ru-RU"/>
        </w:rPr>
        <w:t>сферы</w:t>
      </w:r>
      <w:proofErr w:type="gramEnd"/>
      <w:r w:rsidRPr="00BE4CEB">
        <w:rPr>
          <w:rFonts w:eastAsia="Times New Roman"/>
          <w:sz w:val="24"/>
          <w:szCs w:val="28"/>
          <w:lang w:eastAsia="ru-RU"/>
        </w:rPr>
        <w:t xml:space="preserve"> и целенаправленное формирование высших психических функций (формирование учебной мотивации, активизация </w:t>
      </w:r>
      <w:proofErr w:type="spellStart"/>
      <w:r w:rsidRPr="00BE4CEB">
        <w:rPr>
          <w:rFonts w:eastAsia="Times New Roman"/>
          <w:sz w:val="24"/>
          <w:szCs w:val="28"/>
          <w:lang w:eastAsia="ru-RU"/>
        </w:rPr>
        <w:t>сенсорно-перцептивной</w:t>
      </w:r>
      <w:proofErr w:type="spellEnd"/>
      <w:r w:rsidRPr="00BE4CEB">
        <w:rPr>
          <w:rFonts w:eastAsia="Times New Roman"/>
          <w:sz w:val="24"/>
          <w:szCs w:val="28"/>
          <w:lang w:eastAsia="ru-RU"/>
        </w:rPr>
        <w:t xml:space="preserve">, </w:t>
      </w:r>
      <w:proofErr w:type="spellStart"/>
      <w:r w:rsidRPr="00BE4CEB">
        <w:rPr>
          <w:rFonts w:eastAsia="Times New Roman"/>
          <w:sz w:val="24"/>
          <w:szCs w:val="28"/>
          <w:lang w:eastAsia="ru-RU"/>
        </w:rPr>
        <w:t>мнемической</w:t>
      </w:r>
      <w:proofErr w:type="spellEnd"/>
      <w:r w:rsidRPr="00BE4CEB">
        <w:rPr>
          <w:rFonts w:eastAsia="Times New Roman"/>
          <w:sz w:val="24"/>
          <w:szCs w:val="28"/>
          <w:lang w:eastAsia="ru-RU"/>
        </w:rPr>
        <w:t xml:space="preserve"> и мыслительной деятельности, развития пространственно-временных представлений); </w:t>
      </w:r>
    </w:p>
    <w:p w:rsidR="00BE4CEB" w:rsidRPr="00BE4CEB" w:rsidRDefault="00BE4CEB" w:rsidP="00BE4C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диагностика и развитие эмоционально-личностной сферы и коррекция ее недостатков (гармонизация </w:t>
      </w:r>
      <w:proofErr w:type="spellStart"/>
      <w:r w:rsidRPr="00BE4CEB">
        <w:rPr>
          <w:rFonts w:eastAsia="Times New Roman"/>
          <w:sz w:val="24"/>
          <w:szCs w:val="28"/>
          <w:lang w:eastAsia="ru-RU"/>
        </w:rPr>
        <w:t>пихоэмоционального</w:t>
      </w:r>
      <w:proofErr w:type="spellEnd"/>
      <w:r w:rsidRPr="00BE4CEB">
        <w:rPr>
          <w:rFonts w:eastAsia="Times New Roman"/>
          <w:sz w:val="24"/>
          <w:szCs w:val="28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создание ситуации успешной деятельности); </w:t>
      </w:r>
    </w:p>
    <w:p w:rsidR="00BE4CEB" w:rsidRPr="00BE4CEB" w:rsidRDefault="00BE4CEB" w:rsidP="00BE4C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BE4CEB">
        <w:rPr>
          <w:rFonts w:eastAsia="Times New Roman"/>
          <w:sz w:val="24"/>
          <w:szCs w:val="28"/>
          <w:lang w:eastAsia="ru-RU"/>
        </w:rPr>
        <w:t>эмпатии</w:t>
      </w:r>
      <w:proofErr w:type="spellEnd"/>
      <w:r w:rsidRPr="00BE4CEB">
        <w:rPr>
          <w:rFonts w:eastAsia="Times New Roman"/>
          <w:sz w:val="24"/>
          <w:szCs w:val="28"/>
          <w:lang w:eastAsia="ru-RU"/>
        </w:rPr>
        <w:t xml:space="preserve">, сопереживанию); </w:t>
      </w:r>
    </w:p>
    <w:p w:rsidR="00BE4CEB" w:rsidRDefault="00BE4CEB" w:rsidP="00BE4C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 (формирование правил и норм поведения в группе, адекватное понимание социальных ролей в значимых ситуациях); </w:t>
      </w:r>
    </w:p>
    <w:p w:rsidR="00BE4CEB" w:rsidRDefault="00BE4CEB" w:rsidP="00BE4CE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BE4CEB">
        <w:rPr>
          <w:rFonts w:eastAsia="Times New Roman"/>
          <w:sz w:val="24"/>
          <w:szCs w:val="28"/>
          <w:lang w:eastAsia="ru-RU"/>
        </w:rPr>
        <w:t xml:space="preserve"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:rsidR="00455BD1" w:rsidRDefault="00455BD1" w:rsidP="00F80B70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>Развитие познавательной, эмоционально-волевой, коммуникативнойсферы детей 7-10 летнего возраста представляет собой комплекс занятий,</w:t>
      </w:r>
      <w:r w:rsidR="009F4CFC">
        <w:rPr>
          <w:rFonts w:eastAsia="Times New Roman"/>
          <w:sz w:val="24"/>
          <w:szCs w:val="28"/>
          <w:lang w:eastAsia="ru-RU"/>
        </w:rPr>
        <w:t xml:space="preserve"> </w:t>
      </w:r>
      <w:r w:rsidRPr="00F80B70">
        <w:rPr>
          <w:rFonts w:eastAsia="Times New Roman"/>
          <w:sz w:val="24"/>
          <w:szCs w:val="28"/>
          <w:lang w:eastAsia="ru-RU"/>
        </w:rPr>
        <w:t>сочетающих в себе коррекционно-развивающие упражнения с</w:t>
      </w:r>
      <w:r w:rsidR="009F4CFC">
        <w:rPr>
          <w:rFonts w:eastAsia="Times New Roman"/>
          <w:sz w:val="24"/>
          <w:szCs w:val="28"/>
          <w:lang w:eastAsia="ru-RU"/>
        </w:rPr>
        <w:t xml:space="preserve"> </w:t>
      </w:r>
      <w:r w:rsidRPr="00F80B70">
        <w:rPr>
          <w:rFonts w:eastAsia="Times New Roman"/>
          <w:sz w:val="24"/>
          <w:szCs w:val="28"/>
          <w:lang w:eastAsia="ru-RU"/>
        </w:rPr>
        <w:t xml:space="preserve">разнообразным познавательным материалом. </w:t>
      </w:r>
    </w:p>
    <w:p w:rsidR="008E2D33" w:rsidRDefault="008E2D33" w:rsidP="008E2D33">
      <w:pPr>
        <w:spacing w:line="240" w:lineRule="auto"/>
        <w:ind w:firstLine="709"/>
        <w:contextualSpacing/>
        <w:jc w:val="right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sz w:val="24"/>
          <w:szCs w:val="28"/>
          <w:lang w:eastAsia="ru-RU"/>
        </w:rPr>
        <w:lastRenderedPageBreak/>
        <w:t>Таблица 1</w:t>
      </w:r>
    </w:p>
    <w:p w:rsidR="008E2D33" w:rsidRPr="00F80B70" w:rsidRDefault="008E2D33" w:rsidP="008E2D33">
      <w:pPr>
        <w:spacing w:line="240" w:lineRule="auto"/>
        <w:ind w:firstLine="709"/>
        <w:contextualSpacing/>
        <w:jc w:val="center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sz w:val="24"/>
          <w:szCs w:val="28"/>
          <w:lang w:eastAsia="ru-RU"/>
        </w:rPr>
        <w:t>Характеристика коррекционной работы педагога-психолога</w:t>
      </w:r>
    </w:p>
    <w:tbl>
      <w:tblPr>
        <w:tblStyle w:val="a4"/>
        <w:tblW w:w="0" w:type="auto"/>
        <w:tblLook w:val="04A0"/>
      </w:tblPr>
      <w:tblGrid>
        <w:gridCol w:w="2235"/>
        <w:gridCol w:w="4110"/>
        <w:gridCol w:w="4337"/>
      </w:tblGrid>
      <w:tr w:rsidR="00F03207" w:rsidRPr="009F4CFC" w:rsidTr="009F4CFC">
        <w:tc>
          <w:tcPr>
            <w:tcW w:w="2235" w:type="dxa"/>
          </w:tcPr>
          <w:p w:rsidR="00F03207" w:rsidRPr="009F4CFC" w:rsidRDefault="00F03207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03207" w:rsidRPr="009F4CFC" w:rsidRDefault="00F03207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CFC">
              <w:rPr>
                <w:sz w:val="24"/>
                <w:szCs w:val="24"/>
              </w:rPr>
              <w:t>АООП НОО (вариант 7.1)</w:t>
            </w:r>
          </w:p>
        </w:tc>
        <w:tc>
          <w:tcPr>
            <w:tcW w:w="4337" w:type="dxa"/>
          </w:tcPr>
          <w:p w:rsidR="00F03207" w:rsidRPr="009F4CFC" w:rsidRDefault="00F03207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CFC">
              <w:rPr>
                <w:sz w:val="24"/>
                <w:szCs w:val="24"/>
              </w:rPr>
              <w:t>АООП НОО (вариант 7.2)</w:t>
            </w:r>
          </w:p>
        </w:tc>
      </w:tr>
      <w:tr w:rsidR="00F03207" w:rsidRPr="009F4CFC" w:rsidTr="009F4CFC">
        <w:tc>
          <w:tcPr>
            <w:tcW w:w="2235" w:type="dxa"/>
          </w:tcPr>
          <w:p w:rsidR="00F03207" w:rsidRPr="009F4CFC" w:rsidRDefault="00F03207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CFC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9F4CFC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110" w:type="dxa"/>
          </w:tcPr>
          <w:p w:rsidR="00F03207" w:rsidRPr="009F4CFC" w:rsidRDefault="00F03207" w:rsidP="00F0320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F4CFC">
              <w:t xml:space="preserve">Уровень психофизического развития к моменту поступления в школу близок к возрастной норме. Отмечаются трудности произвольной </w:t>
            </w:r>
            <w:proofErr w:type="spellStart"/>
            <w:r w:rsidRPr="009F4CFC">
              <w:t>саморегуляции</w:t>
            </w:r>
            <w:proofErr w:type="spellEnd"/>
            <w:r w:rsidRPr="009F4CFC">
              <w:t xml:space="preserve">, проявляющейся в условиях деятельности и организованного поведения, и признаки общей социально-эмоциональной незрелости.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      </w:r>
            <w:proofErr w:type="spellStart"/>
            <w:r w:rsidRPr="009F4CFC">
              <w:t>нейродинамики</w:t>
            </w:r>
            <w:proofErr w:type="spellEnd"/>
            <w:r w:rsidRPr="009F4CFC">
              <w:t xml:space="preserve"> и др. Наблюдается устойчивость форм адаптивного поведения.</w:t>
            </w:r>
          </w:p>
        </w:tc>
        <w:tc>
          <w:tcPr>
            <w:tcW w:w="4337" w:type="dxa"/>
          </w:tcPr>
          <w:p w:rsidR="00F03207" w:rsidRPr="009F4CFC" w:rsidRDefault="00F03207" w:rsidP="00F03207">
            <w:pPr>
              <w:pStyle w:val="Default"/>
              <w:pageBreakBefore/>
              <w:jc w:val="both"/>
              <w:rPr>
                <w:color w:val="auto"/>
              </w:rPr>
            </w:pPr>
            <w:r w:rsidRPr="009F4CFC">
              <w:t xml:space="preserve">Уровень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</w:t>
            </w:r>
            <w:r w:rsidRPr="009F4CFC">
              <w:rPr>
                <w:color w:val="auto"/>
              </w:rPr>
              <w:t xml:space="preserve">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      </w:r>
            <w:proofErr w:type="spellStart"/>
            <w:r w:rsidRPr="009F4CFC">
              <w:rPr>
                <w:color w:val="auto"/>
              </w:rPr>
              <w:t>саморегуляция</w:t>
            </w:r>
            <w:proofErr w:type="spellEnd"/>
            <w:r w:rsidRPr="009F4CFC">
              <w:rPr>
                <w:color w:val="auto"/>
              </w:rPr>
              <w:t xml:space="preserve"> в поведении и деятельности, как правило, сформированы недостаточно. </w:t>
            </w:r>
            <w:proofErr w:type="spellStart"/>
            <w:r w:rsidRPr="009F4CFC">
              <w:rPr>
                <w:color w:val="auto"/>
              </w:rPr>
              <w:t>Обучаемость</w:t>
            </w:r>
            <w:proofErr w:type="spellEnd"/>
            <w:r w:rsidRPr="009F4CFC">
              <w:rPr>
                <w:color w:val="auto"/>
              </w:rPr>
      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      </w:r>
            <w:proofErr w:type="gramStart"/>
            <w:r w:rsidRPr="009F4CFC">
              <w:rPr>
                <w:color w:val="auto"/>
              </w:rPr>
              <w:t>Возможна</w:t>
            </w:r>
            <w:proofErr w:type="gramEnd"/>
            <w:r w:rsidRPr="009F4CFC">
              <w:rPr>
                <w:color w:val="auto"/>
              </w:rPr>
              <w:t xml:space="preserve"> </w:t>
            </w:r>
            <w:proofErr w:type="spellStart"/>
            <w:r w:rsidRPr="009F4CFC">
              <w:rPr>
                <w:color w:val="auto"/>
              </w:rPr>
              <w:t>неадаптивность</w:t>
            </w:r>
            <w:proofErr w:type="spellEnd"/>
            <w:r w:rsidRPr="009F4CFC">
              <w:rPr>
                <w:color w:val="auto"/>
              </w:rPr>
              <w:t xml:space="preserve"> поведения, связанная как с недостаточным пониманием социальных норм, так и с нарушением эмоциональной регуляции, </w:t>
            </w:r>
            <w:proofErr w:type="spellStart"/>
            <w:r w:rsidRPr="009F4CFC">
              <w:rPr>
                <w:color w:val="auto"/>
              </w:rPr>
              <w:t>гиперактивностью</w:t>
            </w:r>
            <w:proofErr w:type="spellEnd"/>
            <w:r w:rsidRPr="009F4CFC">
              <w:rPr>
                <w:color w:val="auto"/>
              </w:rPr>
              <w:t xml:space="preserve">. </w:t>
            </w:r>
          </w:p>
        </w:tc>
      </w:tr>
      <w:tr w:rsidR="00F03207" w:rsidRPr="009F4CFC" w:rsidTr="009F4CFC">
        <w:tc>
          <w:tcPr>
            <w:tcW w:w="2235" w:type="dxa"/>
          </w:tcPr>
          <w:p w:rsidR="00F03207" w:rsidRPr="009F4CFC" w:rsidRDefault="00F03207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CFC">
              <w:rPr>
                <w:rFonts w:eastAsia="Times New Roman"/>
                <w:sz w:val="24"/>
                <w:szCs w:val="24"/>
                <w:lang w:eastAsia="ru-RU"/>
              </w:rPr>
              <w:t>Направления коррекционной работы</w:t>
            </w:r>
          </w:p>
        </w:tc>
        <w:tc>
          <w:tcPr>
            <w:tcW w:w="4110" w:type="dxa"/>
          </w:tcPr>
          <w:p w:rsidR="00F03207" w:rsidRPr="009F4CFC" w:rsidRDefault="00BE4CEB" w:rsidP="00BE4CEB">
            <w:pPr>
              <w:pStyle w:val="Default"/>
              <w:jc w:val="both"/>
            </w:pPr>
            <w:r w:rsidRPr="009F4CFC">
              <w:t xml:space="preserve">Развитие познавательной деятельности и целенаправленное формирование высших психических функций; </w:t>
            </w:r>
            <w:r w:rsidR="00F03207" w:rsidRPr="009F4CFC">
              <w:t>развитие эмоционально-личностной сферы и коррекция ее недостатков; развитие зрительно-моторной координации; формирование произвольной регуляции деятельности и поведения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школьного обучения</w:t>
            </w:r>
          </w:p>
        </w:tc>
        <w:tc>
          <w:tcPr>
            <w:tcW w:w="4337" w:type="dxa"/>
          </w:tcPr>
          <w:p w:rsidR="00F03207" w:rsidRPr="009F4CFC" w:rsidRDefault="00BE4CEB" w:rsidP="00BE4CEB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F4CFC">
              <w:t xml:space="preserve">Развитие познавательной деятельности и целенаправленное формирование высших психических функций; компенсация дефицитов эмоционального развития и формирование осознанной </w:t>
            </w:r>
            <w:proofErr w:type="spellStart"/>
            <w:r w:rsidRPr="009F4CFC">
              <w:t>саморегуляции</w:t>
            </w:r>
            <w:proofErr w:type="spellEnd"/>
            <w:r w:rsidRPr="009F4CFC">
              <w:t xml:space="preserve"> познавательной деятельности и поведения; 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</w:t>
            </w:r>
          </w:p>
        </w:tc>
      </w:tr>
      <w:tr w:rsidR="00F03207" w:rsidRPr="009F4CFC" w:rsidTr="009F4CFC">
        <w:tc>
          <w:tcPr>
            <w:tcW w:w="2235" w:type="dxa"/>
          </w:tcPr>
          <w:p w:rsidR="00F03207" w:rsidRPr="009F4CFC" w:rsidRDefault="009F4CFC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110" w:type="dxa"/>
          </w:tcPr>
          <w:p w:rsidR="00F03207" w:rsidRPr="009F4CFC" w:rsidRDefault="009F4CFC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337" w:type="dxa"/>
          </w:tcPr>
          <w:p w:rsidR="00F03207" w:rsidRPr="009F4CFC" w:rsidRDefault="009F4CFC" w:rsidP="00F80B70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</w:tbl>
    <w:p w:rsidR="009F4CFC" w:rsidRPr="00F80B70" w:rsidRDefault="009F4CFC" w:rsidP="009F4CFC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lastRenderedPageBreak/>
        <w:t>Спецификой в организации занятий является обязательное наличие предметно-практической деятельности при изучении любой темы. Работа должна строиться с постепенным усложнением деятельности детей: от максимальной развернутости практических действий, опоры на образец, показ и конкретные указания педагога к умению опираться на наглядную модель и словесную инструкцию. При этом совершенствуется и словесная регуляция действий – от сопровождения действий речью к умению давать словесный отчет, а затем к планированию предстоящей работы.</w:t>
      </w:r>
    </w:p>
    <w:p w:rsidR="009F4CFC" w:rsidRPr="00F80B70" w:rsidRDefault="009F4CFC" w:rsidP="009F4CFC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 xml:space="preserve"> Особенности детей с ЗПР требуют увеличения количества упражнений, так как любой навык формируется у них очень медленно. Интерес к занятиям поддерживается путем широкого использования дидактических игр (которые играют важную роль в формировании у детей умений делать простые обобщения, выводы), занимательных упражнений, в том числе связанных с активными движениями детей: приседаниями, ходьбой, игрой в мяч и т.д.</w:t>
      </w:r>
    </w:p>
    <w:p w:rsidR="009F4CFC" w:rsidRDefault="009F4CFC" w:rsidP="009F4CFC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 xml:space="preserve">Возрастные особенности детей требуют использование игровой формы деятельности. Чтобы поддержать интерес к занятиям и избежать утомляемости детей, в программе чередуются различные виды деятельности, которые разнообразят задания. 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>В процессе планирования учебных занятий по программе необходимо учитывать индивидуально-личностные особенности, уровень актуального развития ребенка. Необходима адаптация стимульного материала для работы к психофизическим особенностям р</w:t>
      </w:r>
      <w:r w:rsidR="00E14B06" w:rsidRPr="00F80B70">
        <w:rPr>
          <w:rFonts w:eastAsia="Times New Roman"/>
          <w:sz w:val="24"/>
          <w:szCs w:val="28"/>
          <w:lang w:eastAsia="ru-RU"/>
        </w:rPr>
        <w:t>ебенка</w:t>
      </w:r>
      <w:r w:rsidRPr="00F80B70">
        <w:rPr>
          <w:rFonts w:eastAsia="Times New Roman"/>
          <w:sz w:val="24"/>
          <w:szCs w:val="28"/>
          <w:lang w:eastAsia="ru-RU"/>
        </w:rPr>
        <w:t>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center"/>
        <w:rPr>
          <w:rFonts w:eastAsia="Times New Roman"/>
          <w:b/>
          <w:sz w:val="24"/>
          <w:szCs w:val="28"/>
          <w:lang w:eastAsia="ru-RU"/>
        </w:rPr>
      </w:pPr>
      <w:r w:rsidRPr="00F80B70">
        <w:rPr>
          <w:rFonts w:eastAsia="Times New Roman"/>
          <w:b/>
          <w:sz w:val="24"/>
          <w:szCs w:val="28"/>
          <w:lang w:eastAsia="ru-RU"/>
        </w:rPr>
        <w:t>Предполагаемый результат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F80B70">
        <w:rPr>
          <w:rFonts w:eastAsia="Times New Roman"/>
          <w:sz w:val="24"/>
          <w:szCs w:val="28"/>
          <w:lang w:eastAsia="ru-RU"/>
        </w:rPr>
        <w:t xml:space="preserve"> Результат работы определяется по итогам сравнительного анализа данных психологического обследования (первичная диагностика) и состояния эмоционально-волевой сферы, познавательных процессов, на заключительном тестировании (итоговая диагностика).</w:t>
      </w:r>
    </w:p>
    <w:p w:rsidR="00BE4CEB" w:rsidRPr="009F4CFC" w:rsidRDefault="00BE4CEB" w:rsidP="00F80B70">
      <w:pPr>
        <w:spacing w:line="240" w:lineRule="auto"/>
        <w:ind w:firstLine="709"/>
        <w:contextualSpacing/>
        <w:jc w:val="both"/>
        <w:rPr>
          <w:sz w:val="24"/>
          <w:szCs w:val="28"/>
        </w:rPr>
      </w:pPr>
      <w:r w:rsidRPr="009F4CFC">
        <w:rPr>
          <w:sz w:val="24"/>
          <w:szCs w:val="28"/>
        </w:rPr>
        <w:t xml:space="preserve">Формирование учебной мотивации, стимуляция </w:t>
      </w:r>
      <w:proofErr w:type="spellStart"/>
      <w:r w:rsidRPr="009F4CFC">
        <w:rPr>
          <w:sz w:val="24"/>
          <w:szCs w:val="28"/>
        </w:rPr>
        <w:t>сенсорно-перцептивных</w:t>
      </w:r>
      <w:proofErr w:type="spellEnd"/>
      <w:r w:rsidRPr="009F4CFC">
        <w:rPr>
          <w:sz w:val="24"/>
          <w:szCs w:val="28"/>
        </w:rPr>
        <w:t xml:space="preserve">, </w:t>
      </w:r>
      <w:proofErr w:type="spellStart"/>
      <w:r w:rsidRPr="009F4CFC">
        <w:rPr>
          <w:sz w:val="24"/>
          <w:szCs w:val="28"/>
        </w:rPr>
        <w:t>мнемических</w:t>
      </w:r>
      <w:proofErr w:type="spellEnd"/>
      <w:r w:rsidRPr="009F4CFC">
        <w:rPr>
          <w:sz w:val="24"/>
          <w:szCs w:val="28"/>
        </w:rPr>
        <w:t xml:space="preserve"> и интеллектуальных процессов; гармонизация </w:t>
      </w:r>
      <w:proofErr w:type="spellStart"/>
      <w:r w:rsidRPr="009F4CFC">
        <w:rPr>
          <w:sz w:val="24"/>
          <w:szCs w:val="28"/>
        </w:rPr>
        <w:t>психоэмоционального</w:t>
      </w:r>
      <w:proofErr w:type="spellEnd"/>
      <w:r w:rsidRPr="009F4CFC">
        <w:rPr>
          <w:sz w:val="24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9F4CFC">
        <w:rPr>
          <w:sz w:val="24"/>
          <w:szCs w:val="28"/>
        </w:rPr>
        <w:t>эмпатии</w:t>
      </w:r>
      <w:proofErr w:type="spellEnd"/>
      <w:r w:rsidRPr="009F4CFC">
        <w:rPr>
          <w:sz w:val="24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 xml:space="preserve">Форма работы: индивидуальная и групповая с использованием развивающих упражнений, проблемных задач, техник </w:t>
      </w:r>
      <w:proofErr w:type="spellStart"/>
      <w:r w:rsidRPr="00F80B70">
        <w:rPr>
          <w:sz w:val="24"/>
        </w:rPr>
        <w:t>арт</w:t>
      </w:r>
      <w:r w:rsidR="00E14B06" w:rsidRPr="00F80B70">
        <w:rPr>
          <w:sz w:val="24"/>
        </w:rPr>
        <w:t>-терапии</w:t>
      </w:r>
      <w:proofErr w:type="spellEnd"/>
      <w:r w:rsidR="00E14B06" w:rsidRPr="00F80B70">
        <w:rPr>
          <w:sz w:val="24"/>
        </w:rPr>
        <w:t xml:space="preserve">, </w:t>
      </w:r>
      <w:proofErr w:type="spellStart"/>
      <w:r w:rsidR="00E14B06" w:rsidRPr="00F80B70">
        <w:rPr>
          <w:sz w:val="24"/>
        </w:rPr>
        <w:t>сказкотерапии</w:t>
      </w:r>
      <w:proofErr w:type="spellEnd"/>
      <w:r w:rsidRPr="00F80B70">
        <w:rPr>
          <w:sz w:val="24"/>
        </w:rPr>
        <w:t>.</w:t>
      </w:r>
    </w:p>
    <w:p w:rsidR="00455BD1" w:rsidRPr="00F80B70" w:rsidRDefault="009F4CFC" w:rsidP="00F80B70">
      <w:pPr>
        <w:spacing w:line="24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Продолжительность 1 занятия – 40</w:t>
      </w:r>
      <w:r w:rsidR="00455BD1" w:rsidRPr="00F80B70">
        <w:rPr>
          <w:sz w:val="24"/>
        </w:rPr>
        <w:t xml:space="preserve"> мин</w:t>
      </w:r>
      <w:r w:rsidR="00E14B06" w:rsidRPr="00F80B70">
        <w:rPr>
          <w:sz w:val="24"/>
        </w:rPr>
        <w:t>ут</w:t>
      </w:r>
      <w:r w:rsidR="00455BD1" w:rsidRPr="00F80B70">
        <w:rPr>
          <w:sz w:val="24"/>
        </w:rPr>
        <w:t>, включая динами</w:t>
      </w:r>
      <w:r w:rsidR="00E14B06" w:rsidRPr="00F80B70">
        <w:rPr>
          <w:sz w:val="24"/>
        </w:rPr>
        <w:t>ческие паузы. Частота встреч – 2</w:t>
      </w:r>
      <w:r w:rsidR="00455BD1" w:rsidRPr="00F80B70">
        <w:rPr>
          <w:sz w:val="24"/>
        </w:rPr>
        <w:t xml:space="preserve"> занятия в неделю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>Перечень средств, необходимых для реализации программы:</w:t>
      </w:r>
    </w:p>
    <w:p w:rsidR="00455BD1" w:rsidRPr="00F80B70" w:rsidRDefault="00455BD1" w:rsidP="00F80B70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Психодиагностические методики (для оценки актуального уровня развития психических функций);</w:t>
      </w:r>
    </w:p>
    <w:p w:rsidR="00455BD1" w:rsidRPr="00F80B70" w:rsidRDefault="00455BD1" w:rsidP="00F80B70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Перечень развивающих упра</w:t>
      </w:r>
      <w:r w:rsidR="00E14B06" w:rsidRPr="00F80B70">
        <w:rPr>
          <w:sz w:val="24"/>
        </w:rPr>
        <w:t>жнений и задач</w:t>
      </w:r>
      <w:r w:rsidRPr="00F80B70">
        <w:rPr>
          <w:sz w:val="24"/>
        </w:rPr>
        <w:t>;</w:t>
      </w:r>
    </w:p>
    <w:p w:rsidR="00455BD1" w:rsidRPr="00F80B70" w:rsidRDefault="00455BD1" w:rsidP="00F80B70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 xml:space="preserve">Функционально-ориентированные игрушки и пособия (строительные конструкторы, плоские и объёмные геометрические фигуры, геометрическое лото, логические кубики, </w:t>
      </w:r>
      <w:proofErr w:type="spellStart"/>
      <w:r w:rsidRPr="00F80B70">
        <w:rPr>
          <w:sz w:val="24"/>
        </w:rPr>
        <w:t>пазлы</w:t>
      </w:r>
      <w:proofErr w:type="spellEnd"/>
      <w:r w:rsidRPr="00F80B70">
        <w:rPr>
          <w:sz w:val="24"/>
        </w:rPr>
        <w:t xml:space="preserve"> и т.д.);</w:t>
      </w:r>
    </w:p>
    <w:p w:rsidR="00455BD1" w:rsidRPr="00F80B70" w:rsidRDefault="00455BD1" w:rsidP="00F80B70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Арсенал для применения техники АРТ-терапии (фигурки, сюжетные картинки, журналы, вырезки, альбомные листы формата А 4, краски, цветная бумага, кисти, пластилин, цветные карандаши);</w:t>
      </w:r>
    </w:p>
    <w:p w:rsidR="00455BD1" w:rsidRPr="00F80B70" w:rsidRDefault="00455BD1" w:rsidP="00F80B7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Тетради для творческих работ.</w:t>
      </w:r>
    </w:p>
    <w:p w:rsidR="00455BD1" w:rsidRPr="00F80B70" w:rsidRDefault="00455BD1" w:rsidP="00F80B70">
      <w:pPr>
        <w:spacing w:after="0" w:line="240" w:lineRule="auto"/>
        <w:ind w:firstLine="709"/>
        <w:contextualSpacing/>
        <w:jc w:val="center"/>
        <w:rPr>
          <w:sz w:val="24"/>
        </w:rPr>
      </w:pPr>
      <w:r w:rsidRPr="00F80B70">
        <w:rPr>
          <w:sz w:val="24"/>
        </w:rPr>
        <w:t>Ориентировочная структура занятия.</w:t>
      </w:r>
    </w:p>
    <w:p w:rsidR="00455BD1" w:rsidRPr="00F80B70" w:rsidRDefault="00455BD1" w:rsidP="00F80B7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Установление контакта с ребенком;</w:t>
      </w:r>
    </w:p>
    <w:p w:rsidR="00455BD1" w:rsidRPr="00F80B70" w:rsidRDefault="00455BD1" w:rsidP="00F80B7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Экспресс-диагностика (при необходимости);</w:t>
      </w:r>
    </w:p>
    <w:p w:rsidR="00455BD1" w:rsidRPr="00F80B70" w:rsidRDefault="00455BD1" w:rsidP="00F80B7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Основная часть (выполнение заданий в соответствии с планом занятий);</w:t>
      </w:r>
    </w:p>
    <w:p w:rsidR="00455BD1" w:rsidRPr="00F80B70" w:rsidRDefault="00455BD1" w:rsidP="00F80B7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sz w:val="24"/>
        </w:rPr>
      </w:pPr>
      <w:r w:rsidRPr="00F80B70">
        <w:rPr>
          <w:sz w:val="24"/>
        </w:rPr>
        <w:t>Подведение итогов занятия. Оценка результатов работы.</w:t>
      </w:r>
    </w:p>
    <w:p w:rsidR="00F80B70" w:rsidRDefault="00F80B70" w:rsidP="00F80B70">
      <w:pPr>
        <w:pStyle w:val="Default"/>
        <w:ind w:left="360" w:firstLine="709"/>
        <w:contextualSpacing/>
        <w:jc w:val="right"/>
        <w:rPr>
          <w:szCs w:val="28"/>
        </w:rPr>
      </w:pPr>
    </w:p>
    <w:p w:rsidR="00F80B70" w:rsidRDefault="00F80B70" w:rsidP="00F80B70">
      <w:pPr>
        <w:pStyle w:val="Default"/>
        <w:ind w:left="360" w:firstLine="709"/>
        <w:contextualSpacing/>
        <w:jc w:val="right"/>
        <w:rPr>
          <w:szCs w:val="28"/>
        </w:rPr>
      </w:pPr>
    </w:p>
    <w:p w:rsidR="00455BD1" w:rsidRPr="00F80B70" w:rsidRDefault="008E2D33" w:rsidP="00F80B70">
      <w:pPr>
        <w:pStyle w:val="Default"/>
        <w:ind w:left="360" w:firstLine="709"/>
        <w:contextualSpacing/>
        <w:jc w:val="right"/>
        <w:rPr>
          <w:szCs w:val="28"/>
        </w:rPr>
      </w:pPr>
      <w:r>
        <w:rPr>
          <w:szCs w:val="28"/>
        </w:rPr>
        <w:t>Таблица 2</w:t>
      </w:r>
    </w:p>
    <w:p w:rsidR="00455BD1" w:rsidRPr="00F80B70" w:rsidRDefault="00455BD1" w:rsidP="00F80B70">
      <w:pPr>
        <w:pStyle w:val="Default"/>
        <w:ind w:left="360" w:firstLine="709"/>
        <w:contextualSpacing/>
        <w:jc w:val="center"/>
        <w:rPr>
          <w:szCs w:val="28"/>
        </w:rPr>
      </w:pPr>
      <w:r w:rsidRPr="00F80B70">
        <w:rPr>
          <w:szCs w:val="28"/>
        </w:rPr>
        <w:t>Направления деятельности коррекционно-развивающей работы педагога-психолог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418"/>
        <w:gridCol w:w="4820"/>
        <w:gridCol w:w="2268"/>
        <w:gridCol w:w="2126"/>
      </w:tblGrid>
      <w:tr w:rsidR="00455BD1" w:rsidRPr="00F80B70" w:rsidTr="00DA65A3">
        <w:trPr>
          <w:cantSplit/>
          <w:trHeight w:val="1423"/>
        </w:trPr>
        <w:tc>
          <w:tcPr>
            <w:tcW w:w="1418" w:type="dxa"/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lastRenderedPageBreak/>
              <w:t>Направление работы педагога-психолога</w:t>
            </w:r>
          </w:p>
        </w:tc>
        <w:tc>
          <w:tcPr>
            <w:tcW w:w="4820" w:type="dxa"/>
            <w:vAlign w:val="center"/>
          </w:tcPr>
          <w:p w:rsidR="00455BD1" w:rsidRPr="00F80B70" w:rsidRDefault="00455BD1" w:rsidP="00F80B70">
            <w:pPr>
              <w:pStyle w:val="Default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455BD1" w:rsidRPr="00F80B70" w:rsidRDefault="00455BD1" w:rsidP="00F80B70">
            <w:pPr>
              <w:pStyle w:val="Default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455BD1" w:rsidRPr="00F80B70" w:rsidRDefault="00455BD1" w:rsidP="00F80B70">
            <w:pPr>
              <w:pStyle w:val="Default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 xml:space="preserve">Сроки </w:t>
            </w:r>
          </w:p>
        </w:tc>
      </w:tr>
      <w:tr w:rsidR="00E14B06" w:rsidRPr="00F80B70" w:rsidTr="00DA65A3">
        <w:trPr>
          <w:trHeight w:val="692"/>
        </w:trPr>
        <w:tc>
          <w:tcPr>
            <w:tcW w:w="1418" w:type="dxa"/>
            <w:vMerge w:val="restart"/>
            <w:textDirection w:val="btLr"/>
            <w:vAlign w:val="center"/>
          </w:tcPr>
          <w:p w:rsidR="00E14B06" w:rsidRPr="00F80B70" w:rsidRDefault="00E14B06" w:rsidP="00F80B70">
            <w:pPr>
              <w:pStyle w:val="Default"/>
              <w:ind w:right="113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>Диагностическое направлени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Определение уровня актуального развития и зоны ближайшего развития, изучение адаптивных возможнос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Углубленное психодиагностическое исслед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плану работы</w:t>
            </w:r>
          </w:p>
        </w:tc>
      </w:tr>
      <w:tr w:rsidR="00E14B06" w:rsidRPr="00F80B70" w:rsidTr="00DA65A3">
        <w:trPr>
          <w:trHeight w:val="771"/>
        </w:trPr>
        <w:tc>
          <w:tcPr>
            <w:tcW w:w="1418" w:type="dxa"/>
            <w:vMerge/>
            <w:vAlign w:val="center"/>
          </w:tcPr>
          <w:p w:rsidR="00E14B06" w:rsidRPr="00F80B70" w:rsidRDefault="00E14B06" w:rsidP="00F80B70">
            <w:pPr>
              <w:pStyle w:val="Default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 xml:space="preserve">Изучение развития эмоционально-волевой и </w:t>
            </w:r>
            <w:proofErr w:type="spellStart"/>
            <w:r w:rsidRPr="00F80B70">
              <w:rPr>
                <w:szCs w:val="28"/>
              </w:rPr>
              <w:t>мотивационно-потребностной</w:t>
            </w:r>
            <w:proofErr w:type="spellEnd"/>
            <w:r w:rsidRPr="00F80B70">
              <w:rPr>
                <w:szCs w:val="28"/>
              </w:rPr>
              <w:t xml:space="preserve"> сф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 xml:space="preserve">Диагностика </w:t>
            </w:r>
            <w:proofErr w:type="spellStart"/>
            <w:r w:rsidRPr="00F80B70">
              <w:rPr>
                <w:szCs w:val="28"/>
              </w:rPr>
              <w:t>мотивационно-потребностной</w:t>
            </w:r>
            <w:proofErr w:type="spellEnd"/>
            <w:r w:rsidRPr="00F80B70">
              <w:rPr>
                <w:szCs w:val="28"/>
              </w:rPr>
              <w:t xml:space="preserve"> и эмоционально-волевой сф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плану работы</w:t>
            </w:r>
          </w:p>
        </w:tc>
      </w:tr>
      <w:tr w:rsidR="00E14B06" w:rsidRPr="00F80B70" w:rsidTr="00DA65A3">
        <w:trPr>
          <w:trHeight w:val="27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14B06" w:rsidRPr="00F80B70" w:rsidRDefault="00E14B06" w:rsidP="00F80B70">
            <w:pPr>
              <w:pStyle w:val="Default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Изучение навыков социального взаимодействия, умения контролировать свое пове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Наблюдение, психологическ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4B06" w:rsidRPr="00F80B70" w:rsidRDefault="00E14B06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В течение обучения</w:t>
            </w:r>
          </w:p>
        </w:tc>
      </w:tr>
      <w:tr w:rsidR="00455BD1" w:rsidRPr="00F80B70" w:rsidTr="00DA65A3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>Коррекционно-развивающая рабо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 и учетом результатов психологической диагно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Разработка индивидуально</w:t>
            </w:r>
            <w:r w:rsidR="00E14B06" w:rsidRPr="00F80B70">
              <w:rPr>
                <w:szCs w:val="28"/>
              </w:rPr>
              <w:t>го плана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5BD1" w:rsidRPr="00F80B70" w:rsidRDefault="00A50CEC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мере поступления обучающихся</w:t>
            </w:r>
          </w:p>
        </w:tc>
      </w:tr>
      <w:tr w:rsidR="00455BD1" w:rsidRPr="00F80B70" w:rsidTr="00DA65A3">
        <w:trPr>
          <w:trHeight w:val="274"/>
        </w:trPr>
        <w:tc>
          <w:tcPr>
            <w:tcW w:w="1418" w:type="dxa"/>
            <w:vMerge/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Коррекция и развитие психических познавательных процес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Реализация коррекционно-развивающей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В течение обучения</w:t>
            </w:r>
          </w:p>
        </w:tc>
      </w:tr>
      <w:tr w:rsidR="00455BD1" w:rsidRPr="00F80B70" w:rsidTr="00DA65A3">
        <w:trPr>
          <w:trHeight w:val="803"/>
        </w:trPr>
        <w:tc>
          <w:tcPr>
            <w:tcW w:w="1418" w:type="dxa"/>
            <w:vMerge/>
            <w:vAlign w:val="center"/>
          </w:tcPr>
          <w:p w:rsidR="00455BD1" w:rsidRPr="00F80B70" w:rsidRDefault="00455BD1" w:rsidP="00F80B70">
            <w:pPr>
              <w:pStyle w:val="Default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 xml:space="preserve">Развитие эмоционально-волевой и личностной сфер ребёнка и </w:t>
            </w:r>
            <w:proofErr w:type="spellStart"/>
            <w:r w:rsidRPr="00F80B70">
              <w:rPr>
                <w:szCs w:val="28"/>
              </w:rPr>
              <w:t>психокоррекция</w:t>
            </w:r>
            <w:proofErr w:type="spellEnd"/>
            <w:r w:rsidRPr="00F80B70">
              <w:rPr>
                <w:szCs w:val="28"/>
              </w:rPr>
              <w:t xml:space="preserve"> его п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</w:p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5BD1" w:rsidRPr="00F80B70" w:rsidRDefault="00A50CEC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плану работы</w:t>
            </w:r>
          </w:p>
        </w:tc>
      </w:tr>
      <w:tr w:rsidR="00455BD1" w:rsidRPr="00F80B70" w:rsidTr="00DA65A3">
        <w:trPr>
          <w:trHeight w:val="816"/>
        </w:trPr>
        <w:tc>
          <w:tcPr>
            <w:tcW w:w="1418" w:type="dxa"/>
            <w:vMerge w:val="restart"/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  <w:r w:rsidRPr="00F80B70">
              <w:rPr>
                <w:szCs w:val="28"/>
              </w:rPr>
              <w:t>Консультативная рабо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Социальная защита ребёнка в случаях неблагоприятных условий жизни при</w:t>
            </w:r>
          </w:p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сихотравмирующих обстоятельствах</w:t>
            </w:r>
          </w:p>
        </w:tc>
        <w:tc>
          <w:tcPr>
            <w:tcW w:w="2268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сихологическое консультирование</w:t>
            </w:r>
          </w:p>
        </w:tc>
        <w:tc>
          <w:tcPr>
            <w:tcW w:w="2126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необходимости</w:t>
            </w:r>
          </w:p>
        </w:tc>
      </w:tr>
      <w:tr w:rsidR="00455BD1" w:rsidRPr="00F80B70" w:rsidTr="00DA65A3">
        <w:trPr>
          <w:trHeight w:val="1394"/>
        </w:trPr>
        <w:tc>
          <w:tcPr>
            <w:tcW w:w="1418" w:type="dxa"/>
            <w:vMerge/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Консультирование</w:t>
            </w:r>
          </w:p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выбору индивидуально-ориентированных методов и приёмов работы с обучающимся с ограниченными возможностями здоровья</w:t>
            </w:r>
          </w:p>
        </w:tc>
        <w:tc>
          <w:tcPr>
            <w:tcW w:w="2268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Индивидуальное психологическое консультирование педагогов и родителей</w:t>
            </w:r>
          </w:p>
        </w:tc>
        <w:tc>
          <w:tcPr>
            <w:tcW w:w="2126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запросу</w:t>
            </w:r>
          </w:p>
        </w:tc>
      </w:tr>
      <w:tr w:rsidR="00455BD1" w:rsidRPr="00F80B70" w:rsidTr="00DA65A3">
        <w:trPr>
          <w:trHeight w:val="273"/>
        </w:trPr>
        <w:tc>
          <w:tcPr>
            <w:tcW w:w="1418" w:type="dxa"/>
            <w:vMerge/>
            <w:textDirection w:val="btLr"/>
            <w:vAlign w:val="center"/>
          </w:tcPr>
          <w:p w:rsidR="00455BD1" w:rsidRPr="00F80B70" w:rsidRDefault="00455BD1" w:rsidP="00F80B70">
            <w:pPr>
              <w:pStyle w:val="Default"/>
              <w:ind w:left="113" w:right="113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и особыми образовательными потребностями.</w:t>
            </w:r>
          </w:p>
        </w:tc>
        <w:tc>
          <w:tcPr>
            <w:tcW w:w="2268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сихолого-педагогическое консультирование</w:t>
            </w:r>
          </w:p>
        </w:tc>
        <w:tc>
          <w:tcPr>
            <w:tcW w:w="2126" w:type="dxa"/>
          </w:tcPr>
          <w:p w:rsidR="00455BD1" w:rsidRPr="00F80B70" w:rsidRDefault="00455BD1" w:rsidP="00F80B70">
            <w:pPr>
              <w:pStyle w:val="Default"/>
              <w:contextualSpacing/>
              <w:jc w:val="both"/>
              <w:rPr>
                <w:szCs w:val="28"/>
              </w:rPr>
            </w:pPr>
            <w:r w:rsidRPr="00F80B70">
              <w:rPr>
                <w:szCs w:val="28"/>
              </w:rPr>
              <w:t>По запросу</w:t>
            </w:r>
          </w:p>
        </w:tc>
      </w:tr>
    </w:tbl>
    <w:p w:rsidR="00A50CEC" w:rsidRPr="00F80B70" w:rsidRDefault="00A50CEC" w:rsidP="00F80B70">
      <w:pPr>
        <w:spacing w:before="240" w:line="240" w:lineRule="auto"/>
        <w:ind w:firstLine="709"/>
        <w:contextualSpacing/>
        <w:jc w:val="center"/>
        <w:rPr>
          <w:b/>
          <w:sz w:val="24"/>
        </w:rPr>
      </w:pPr>
    </w:p>
    <w:p w:rsidR="00455BD1" w:rsidRPr="00F80B70" w:rsidRDefault="00455BD1" w:rsidP="00F80B70">
      <w:pPr>
        <w:spacing w:before="240" w:line="240" w:lineRule="auto"/>
        <w:ind w:firstLine="709"/>
        <w:contextualSpacing/>
        <w:jc w:val="center"/>
        <w:rPr>
          <w:b/>
          <w:sz w:val="24"/>
        </w:rPr>
      </w:pPr>
      <w:r w:rsidRPr="00F80B70">
        <w:rPr>
          <w:b/>
          <w:sz w:val="24"/>
        </w:rPr>
        <w:t>Краткое содержание курса</w:t>
      </w:r>
    </w:p>
    <w:p w:rsidR="000F7DA8" w:rsidRPr="00F80B70" w:rsidRDefault="000F7DA8" w:rsidP="000F7DA8">
      <w:pPr>
        <w:spacing w:line="240" w:lineRule="auto"/>
        <w:ind w:firstLine="709"/>
        <w:contextualSpacing/>
        <w:jc w:val="center"/>
        <w:rPr>
          <w:sz w:val="24"/>
        </w:rPr>
      </w:pPr>
      <w:r w:rsidRPr="00F80B70">
        <w:rPr>
          <w:sz w:val="24"/>
        </w:rPr>
        <w:t>Блок «Разв</w:t>
      </w:r>
      <w:r>
        <w:rPr>
          <w:sz w:val="24"/>
        </w:rPr>
        <w:t>итие и коррекция ориентировки в пространстве и времени</w:t>
      </w:r>
      <w:r w:rsidRPr="00F80B70">
        <w:rPr>
          <w:sz w:val="24"/>
        </w:rPr>
        <w:t>»</w:t>
      </w:r>
    </w:p>
    <w:p w:rsidR="000F7DA8" w:rsidRDefault="000F7DA8" w:rsidP="000F7DA8">
      <w:pPr>
        <w:spacing w:line="240" w:lineRule="auto"/>
        <w:ind w:firstLine="709"/>
        <w:contextualSpacing/>
        <w:jc w:val="both"/>
        <w:rPr>
          <w:sz w:val="24"/>
        </w:rPr>
      </w:pPr>
      <w:r w:rsidRPr="000F7DA8">
        <w:rPr>
          <w:sz w:val="24"/>
        </w:rPr>
        <w:t>Признаки и свойства предметов</w:t>
      </w:r>
      <w:r>
        <w:rPr>
          <w:sz w:val="24"/>
        </w:rPr>
        <w:t xml:space="preserve">: величина, длина, ширина. Сравнение и уравнивание групп предметов по заданному признаку. Сравнение групп предметов. </w:t>
      </w:r>
      <w:r w:rsidRPr="000F7DA8">
        <w:rPr>
          <w:sz w:val="24"/>
        </w:rPr>
        <w:t>Ориентировка в пространстве и времени</w:t>
      </w:r>
      <w:r>
        <w:rPr>
          <w:sz w:val="24"/>
        </w:rPr>
        <w:t xml:space="preserve">: времена года, дни недели, части суток и т.д. </w:t>
      </w:r>
    </w:p>
    <w:p w:rsidR="00455BD1" w:rsidRPr="00F80B70" w:rsidRDefault="00455BD1" w:rsidP="00F80B70">
      <w:pPr>
        <w:spacing w:line="240" w:lineRule="auto"/>
        <w:ind w:firstLine="709"/>
        <w:contextualSpacing/>
        <w:jc w:val="center"/>
        <w:rPr>
          <w:sz w:val="24"/>
        </w:rPr>
      </w:pPr>
      <w:r w:rsidRPr="00F80B70">
        <w:rPr>
          <w:sz w:val="24"/>
        </w:rPr>
        <w:t>Блок «Развитие познавательных психических процессов»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 xml:space="preserve">Внимание. Развитие произвольности и основных свойств внимания. Память. Развитие памяти с помощью психотехнических приемов. Обучение рациональной организации запоминания. Мышление. Развитие основных видов мышления (наглядно-действенного, наглядно-образного, словесно-логического). Развитие и коррекция мыслительных операций: анализ, синтез, сравнение, классификация, обобщение. </w:t>
      </w:r>
    </w:p>
    <w:p w:rsidR="00455BD1" w:rsidRPr="00F80B70" w:rsidRDefault="00455BD1" w:rsidP="00F80B70">
      <w:pPr>
        <w:spacing w:line="240" w:lineRule="auto"/>
        <w:ind w:firstLine="709"/>
        <w:contextualSpacing/>
        <w:jc w:val="center"/>
        <w:rPr>
          <w:sz w:val="24"/>
        </w:rPr>
      </w:pPr>
      <w:r w:rsidRPr="00F80B70">
        <w:rPr>
          <w:sz w:val="24"/>
        </w:rPr>
        <w:t>Блок «Развитие эмоционально-личностной сферы»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lastRenderedPageBreak/>
        <w:t>Формирование устойчивой познавательной мотивации. Повышение адаптационных возможностей ребенка. Стимуляция коммуникативной активности, формирование адекватной самооценки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center"/>
        <w:rPr>
          <w:sz w:val="24"/>
        </w:rPr>
      </w:pPr>
      <w:r w:rsidRPr="00F80B70">
        <w:rPr>
          <w:sz w:val="24"/>
        </w:rPr>
        <w:t>Блок «Развитие и коррекция произвольности поведения»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 xml:space="preserve">Развитие навыков самоконтроля, </w:t>
      </w:r>
      <w:proofErr w:type="spellStart"/>
      <w:r w:rsidRPr="00F80B70">
        <w:rPr>
          <w:sz w:val="24"/>
        </w:rPr>
        <w:t>саморегуляции</w:t>
      </w:r>
      <w:proofErr w:type="spellEnd"/>
      <w:r w:rsidRPr="00F80B70">
        <w:rPr>
          <w:sz w:val="24"/>
        </w:rPr>
        <w:t>. Коррекция самооценки. Формирование произвольной регуляции деятельности и поведения. Обучение навыкам взаимодействия со сверстниками и взрослыми. Обучение нормам социально-правильного поведения, формирование дружбе и взаимопомощи, социальных отношениях.</w:t>
      </w:r>
    </w:p>
    <w:p w:rsidR="00455BD1" w:rsidRPr="00F80B70" w:rsidRDefault="00455BD1" w:rsidP="00F80B70">
      <w:pPr>
        <w:spacing w:line="240" w:lineRule="auto"/>
        <w:ind w:firstLine="709"/>
        <w:contextualSpacing/>
        <w:jc w:val="both"/>
        <w:rPr>
          <w:sz w:val="24"/>
        </w:rPr>
      </w:pPr>
      <w:r w:rsidRPr="00F80B70">
        <w:rPr>
          <w:sz w:val="24"/>
        </w:rPr>
        <w:t>Тематический план занятий и количество часов, отведенных на определенную</w:t>
      </w:r>
      <w:r w:rsidR="00136AFE" w:rsidRPr="00F80B70">
        <w:rPr>
          <w:sz w:val="24"/>
        </w:rPr>
        <w:t xml:space="preserve"> тему, указаны в таблицах №2</w:t>
      </w:r>
      <w:r w:rsidRPr="00F80B70">
        <w:rPr>
          <w:sz w:val="24"/>
        </w:rPr>
        <w:t>. При необходимости количество часов может изменяться в зависимости от актуального состояния ребенка на момент посещения занятий и необходимости проведения коррекционно-развивающих занятий по конкретной теме.</w:t>
      </w:r>
    </w:p>
    <w:p w:rsidR="00455BD1" w:rsidRPr="00F80B70" w:rsidRDefault="00455BD1" w:rsidP="00F80B70">
      <w:pPr>
        <w:spacing w:line="240" w:lineRule="auto"/>
        <w:ind w:firstLine="709"/>
        <w:contextualSpacing/>
        <w:rPr>
          <w:b/>
          <w:sz w:val="24"/>
        </w:rPr>
      </w:pPr>
      <w:r w:rsidRPr="00F80B70">
        <w:rPr>
          <w:b/>
          <w:sz w:val="24"/>
        </w:rPr>
        <w:br w:type="page"/>
      </w:r>
    </w:p>
    <w:p w:rsidR="00A50CEC" w:rsidRPr="00F80B70" w:rsidRDefault="00A50CEC" w:rsidP="00F80B70">
      <w:pPr>
        <w:spacing w:line="240" w:lineRule="auto"/>
        <w:ind w:firstLine="709"/>
        <w:contextualSpacing/>
        <w:jc w:val="right"/>
        <w:rPr>
          <w:b/>
          <w:sz w:val="24"/>
        </w:rPr>
        <w:sectPr w:rsidR="00A50CEC" w:rsidRPr="00F80B70" w:rsidSect="00F80B7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455BD1" w:rsidRPr="00F80B70" w:rsidRDefault="008E2D33" w:rsidP="00F80B70">
      <w:pPr>
        <w:spacing w:line="240" w:lineRule="auto"/>
        <w:ind w:firstLine="709"/>
        <w:contextualSpacing/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3</w:t>
      </w:r>
    </w:p>
    <w:p w:rsidR="00455BD1" w:rsidRPr="00F80B70" w:rsidRDefault="00455BD1" w:rsidP="00F80B70">
      <w:pPr>
        <w:spacing w:line="240" w:lineRule="auto"/>
        <w:ind w:firstLine="709"/>
        <w:contextualSpacing/>
        <w:jc w:val="center"/>
        <w:rPr>
          <w:b/>
          <w:sz w:val="24"/>
        </w:rPr>
      </w:pPr>
      <w:r w:rsidRPr="00F80B70">
        <w:rPr>
          <w:b/>
          <w:sz w:val="24"/>
        </w:rPr>
        <w:t>Тематический план</w:t>
      </w:r>
      <w:r w:rsidR="00A50CEC" w:rsidRPr="00F80B70">
        <w:rPr>
          <w:b/>
          <w:sz w:val="24"/>
        </w:rPr>
        <w:t xml:space="preserve"> занятий</w:t>
      </w: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708"/>
        <w:gridCol w:w="4111"/>
        <w:gridCol w:w="992"/>
        <w:gridCol w:w="8364"/>
      </w:tblGrid>
      <w:tr w:rsidR="00A50CEC" w:rsidRPr="00F80B70" w:rsidTr="00DA65A3">
        <w:trPr>
          <w:trHeight w:val="286"/>
        </w:trPr>
        <w:tc>
          <w:tcPr>
            <w:tcW w:w="1101" w:type="dxa"/>
          </w:tcPr>
          <w:p w:rsidR="00A50CEC" w:rsidRPr="00F80B70" w:rsidRDefault="00A50CEC" w:rsidP="00F80B70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80B70">
              <w:rPr>
                <w:b/>
                <w:sz w:val="24"/>
              </w:rPr>
              <w:t>Класс, год</w:t>
            </w:r>
          </w:p>
        </w:tc>
        <w:tc>
          <w:tcPr>
            <w:tcW w:w="708" w:type="dxa"/>
          </w:tcPr>
          <w:p w:rsidR="00A50CEC" w:rsidRPr="00F80B70" w:rsidRDefault="00A50CEC" w:rsidP="00F80B70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80B70">
              <w:rPr>
                <w:b/>
                <w:sz w:val="24"/>
              </w:rPr>
              <w:t>№ п/п</w:t>
            </w:r>
          </w:p>
        </w:tc>
        <w:tc>
          <w:tcPr>
            <w:tcW w:w="4111" w:type="dxa"/>
          </w:tcPr>
          <w:p w:rsidR="00A50CEC" w:rsidRPr="00F80B70" w:rsidRDefault="00A50CEC" w:rsidP="00F80B70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80B70">
              <w:rPr>
                <w:b/>
                <w:sz w:val="24"/>
              </w:rPr>
              <w:t>Тема занятия</w:t>
            </w:r>
          </w:p>
        </w:tc>
        <w:tc>
          <w:tcPr>
            <w:tcW w:w="992" w:type="dxa"/>
          </w:tcPr>
          <w:p w:rsidR="00A50CEC" w:rsidRPr="00F80B70" w:rsidRDefault="00A50CEC" w:rsidP="00F80B70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80B70">
              <w:rPr>
                <w:b/>
                <w:sz w:val="24"/>
              </w:rPr>
              <w:t>Кол-во часов</w:t>
            </w:r>
          </w:p>
        </w:tc>
        <w:tc>
          <w:tcPr>
            <w:tcW w:w="8364" w:type="dxa"/>
          </w:tcPr>
          <w:p w:rsidR="00A50CEC" w:rsidRPr="00F80B70" w:rsidRDefault="00A50CEC" w:rsidP="00F80B70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80B70">
              <w:rPr>
                <w:b/>
                <w:sz w:val="24"/>
              </w:rPr>
              <w:t>Содержание</w:t>
            </w:r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 w:val="restart"/>
          </w:tcPr>
          <w:p w:rsidR="000F4D6F" w:rsidRPr="00F80B70" w:rsidRDefault="000F4D6F" w:rsidP="00F80B70">
            <w:pPr>
              <w:spacing w:line="240" w:lineRule="auto"/>
              <w:contextualSpacing/>
              <w:jc w:val="right"/>
              <w:rPr>
                <w:sz w:val="24"/>
              </w:rPr>
            </w:pPr>
            <w:r w:rsidRPr="00F80B70">
              <w:rPr>
                <w:sz w:val="24"/>
              </w:rPr>
              <w:t>2 класс</w:t>
            </w:r>
          </w:p>
          <w:p w:rsidR="000F4D6F" w:rsidRPr="00F80B70" w:rsidRDefault="000F4D6F" w:rsidP="00F80B70">
            <w:pPr>
              <w:spacing w:line="240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Знакомство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  <w:tc>
          <w:tcPr>
            <w:tcW w:w="8364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Установление контакта. Игры на установление контакта.</w:t>
            </w:r>
            <w:r>
              <w:rPr>
                <w:sz w:val="24"/>
              </w:rPr>
              <w:t xml:space="preserve"> Первичная диагностика (</w:t>
            </w:r>
            <w:r w:rsidR="00F61396">
              <w:rPr>
                <w:sz w:val="24"/>
              </w:rPr>
              <w:t>«Исключение слов</w:t>
            </w:r>
            <w:r w:rsidRPr="00F80B70">
              <w:rPr>
                <w:sz w:val="24"/>
              </w:rPr>
              <w:t xml:space="preserve"> (4-й </w:t>
            </w:r>
            <w:proofErr w:type="gramStart"/>
            <w:r w:rsidRPr="00F80B70">
              <w:rPr>
                <w:sz w:val="24"/>
              </w:rPr>
              <w:t>лишний</w:t>
            </w:r>
            <w:proofErr w:type="gramEnd"/>
            <w:r w:rsidRPr="00F80B70">
              <w:rPr>
                <w:sz w:val="24"/>
              </w:rPr>
              <w:t>)»</w:t>
            </w:r>
            <w:r>
              <w:rPr>
                <w:sz w:val="24"/>
              </w:rPr>
              <w:t>, «Память на числа», «Память на образы», Корректурная проба)</w:t>
            </w:r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2-1</w:t>
            </w:r>
            <w:r w:rsidR="00F61396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ризнаки и свойства предметов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8364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proofErr w:type="gramStart"/>
            <w:r w:rsidRPr="00F80B70">
              <w:rPr>
                <w:sz w:val="24"/>
              </w:rPr>
              <w:t>Величина (длина, ширина, высота, толщина), сравнение по размеру; сравнение предметов; классификация, обобщение по заданному признаку; сравнение множеств (больше, меньше, одинаково, поровну), уравнивание групп предметов</w:t>
            </w:r>
            <w:proofErr w:type="gramEnd"/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0F4D6F">
              <w:rPr>
                <w:sz w:val="24"/>
              </w:rPr>
              <w:t>-3</w:t>
            </w:r>
            <w:r>
              <w:rPr>
                <w:sz w:val="24"/>
              </w:rPr>
              <w:t>0</w:t>
            </w:r>
          </w:p>
        </w:tc>
        <w:tc>
          <w:tcPr>
            <w:tcW w:w="4111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риентировка в пространстве и времени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8364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Система ориентировки в пространстве (на себе, от себя, от объекта); времена года, части суток, дни недели; время; растения и животные. Обобщение, сравнение, составление рассказов</w:t>
            </w:r>
            <w:r>
              <w:rPr>
                <w:sz w:val="24"/>
              </w:rPr>
              <w:t>. Графический диктант</w:t>
            </w:r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  <w:r w:rsidR="000F4D6F">
              <w:rPr>
                <w:sz w:val="24"/>
              </w:rPr>
              <w:t>-4</w:t>
            </w: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внимание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4" w:type="dxa"/>
          </w:tcPr>
          <w:p w:rsidR="000F4D6F" w:rsidRPr="000A0819" w:rsidRDefault="000F4D6F" w:rsidP="000A0819">
            <w:pPr>
              <w:numPr>
                <w:ilvl w:val="0"/>
                <w:numId w:val="10"/>
              </w:numPr>
              <w:shd w:val="clear" w:color="auto" w:fill="FFFFFF"/>
              <w:spacing w:after="0" w:line="294" w:lineRule="atLeast"/>
              <w:ind w:left="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женные изображения», «Спрятанные изображения», «Парные изображения», упражнения с таблицами, «Перепутанные лини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«Лабиринт»</w:t>
            </w:r>
            <w:r w:rsidRPr="000A08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  <w:r w:rsidR="000F4D6F">
              <w:rPr>
                <w:sz w:val="24"/>
              </w:rPr>
              <w:t>-5</w:t>
            </w:r>
            <w:r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0F4D6F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память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4" w:type="dxa"/>
          </w:tcPr>
          <w:p w:rsidR="000F4D6F" w:rsidRPr="00F80B70" w:rsidRDefault="000F4D6F" w:rsidP="000A0819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Pr="00DD21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помни пары слов», «Запомни и нарисуй», «Что изменилось», «Запомни и найди» и т.д.</w:t>
            </w:r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  <w:r w:rsidR="000F4D6F">
              <w:rPr>
                <w:sz w:val="24"/>
              </w:rPr>
              <w:t>-6</w:t>
            </w: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0F4D6F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: мышление</w:t>
            </w:r>
          </w:p>
        </w:tc>
        <w:tc>
          <w:tcPr>
            <w:tcW w:w="992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4" w:type="dxa"/>
          </w:tcPr>
          <w:p w:rsidR="000F4D6F" w:rsidRPr="00F80B70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«Слова-невидимки», «Закономерности», «Составление фигур из палочек», ребусы, «Путаница», игра «Интеллектуальный тренажер»</w:t>
            </w:r>
            <w:proofErr w:type="gramEnd"/>
          </w:p>
        </w:tc>
      </w:tr>
      <w:tr w:rsidR="000F4D6F" w:rsidRPr="00F80B70" w:rsidTr="00DA65A3">
        <w:trPr>
          <w:trHeight w:val="145"/>
        </w:trPr>
        <w:tc>
          <w:tcPr>
            <w:tcW w:w="1101" w:type="dxa"/>
            <w:vMerge/>
            <w:textDirection w:val="btLr"/>
          </w:tcPr>
          <w:p w:rsidR="000F4D6F" w:rsidRPr="00F80B70" w:rsidRDefault="000F4D6F" w:rsidP="00F80B70">
            <w:pPr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0F4D6F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11" w:type="dxa"/>
          </w:tcPr>
          <w:p w:rsidR="000F4D6F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ая диагностика</w:t>
            </w:r>
          </w:p>
        </w:tc>
        <w:tc>
          <w:tcPr>
            <w:tcW w:w="992" w:type="dxa"/>
          </w:tcPr>
          <w:p w:rsidR="000F4D6F" w:rsidRDefault="000F4D6F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4" w:type="dxa"/>
          </w:tcPr>
          <w:p w:rsidR="000F4D6F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Исключение слов</w:t>
            </w:r>
            <w:r w:rsidR="000F4D6F" w:rsidRPr="00F80B70">
              <w:rPr>
                <w:sz w:val="24"/>
              </w:rPr>
              <w:t xml:space="preserve"> (4-й </w:t>
            </w:r>
            <w:proofErr w:type="gramStart"/>
            <w:r w:rsidR="000F4D6F" w:rsidRPr="00F80B70">
              <w:rPr>
                <w:sz w:val="24"/>
              </w:rPr>
              <w:t>лишний</w:t>
            </w:r>
            <w:proofErr w:type="gramEnd"/>
            <w:r w:rsidR="000F4D6F" w:rsidRPr="00F80B70">
              <w:rPr>
                <w:sz w:val="24"/>
              </w:rPr>
              <w:t>)»</w:t>
            </w:r>
            <w:r w:rsidR="000F4D6F">
              <w:rPr>
                <w:sz w:val="24"/>
              </w:rPr>
              <w:t>, «Память на числа», «Память на образы», Корректурная проба</w:t>
            </w:r>
          </w:p>
        </w:tc>
      </w:tr>
      <w:tr w:rsidR="00FB4221" w:rsidRPr="00F80B70" w:rsidTr="00DA65A3">
        <w:trPr>
          <w:cantSplit/>
          <w:trHeight w:val="170"/>
        </w:trPr>
        <w:tc>
          <w:tcPr>
            <w:tcW w:w="1101" w:type="dxa"/>
            <w:vMerge w:val="restart"/>
          </w:tcPr>
          <w:p w:rsidR="00FB4221" w:rsidRPr="00F80B70" w:rsidRDefault="00FB4221" w:rsidP="00F80B70">
            <w:pPr>
              <w:spacing w:line="240" w:lineRule="auto"/>
              <w:contextualSpacing/>
              <w:jc w:val="right"/>
              <w:rPr>
                <w:sz w:val="24"/>
              </w:rPr>
            </w:pPr>
            <w:r w:rsidRPr="00F80B70">
              <w:rPr>
                <w:sz w:val="24"/>
              </w:rPr>
              <w:t>3 класс</w:t>
            </w:r>
          </w:p>
        </w:tc>
        <w:tc>
          <w:tcPr>
            <w:tcW w:w="708" w:type="dxa"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-2</w:t>
            </w:r>
          </w:p>
        </w:tc>
        <w:tc>
          <w:tcPr>
            <w:tcW w:w="4111" w:type="dxa"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ервичная диагностика (свойства внимания, памяти, мышления)</w:t>
            </w:r>
          </w:p>
        </w:tc>
        <w:tc>
          <w:tcPr>
            <w:tcW w:w="992" w:type="dxa"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2</w:t>
            </w:r>
          </w:p>
        </w:tc>
        <w:tc>
          <w:tcPr>
            <w:tcW w:w="8364" w:type="dxa"/>
          </w:tcPr>
          <w:p w:rsidR="00FB4221" w:rsidRPr="00F80B70" w:rsidRDefault="00FB4221" w:rsidP="00F61396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«Заучива</w:t>
            </w:r>
            <w:r w:rsidR="00F61396">
              <w:rPr>
                <w:sz w:val="24"/>
              </w:rPr>
              <w:t xml:space="preserve">ние 10 слов»  А.Р. </w:t>
            </w:r>
            <w:proofErr w:type="spellStart"/>
            <w:r w:rsidR="00F61396">
              <w:rPr>
                <w:sz w:val="24"/>
              </w:rPr>
              <w:t>Лурия</w:t>
            </w:r>
            <w:proofErr w:type="spellEnd"/>
            <w:r w:rsidR="00F61396">
              <w:rPr>
                <w:sz w:val="24"/>
              </w:rPr>
              <w:t>,</w:t>
            </w:r>
            <w:r w:rsidRPr="00F80B70">
              <w:rPr>
                <w:sz w:val="24"/>
              </w:rPr>
              <w:t xml:space="preserve"> </w:t>
            </w:r>
            <w:r w:rsidR="00F61396">
              <w:rPr>
                <w:sz w:val="24"/>
              </w:rPr>
              <w:t xml:space="preserve">методика исследования типов памяти, </w:t>
            </w:r>
            <w:r w:rsidRPr="00F80B70">
              <w:rPr>
                <w:sz w:val="24"/>
              </w:rPr>
              <w:t>«</w:t>
            </w:r>
            <w:r w:rsidR="00F61396">
              <w:rPr>
                <w:sz w:val="24"/>
              </w:rPr>
              <w:t xml:space="preserve">Тест </w:t>
            </w:r>
            <w:proofErr w:type="spellStart"/>
            <w:r w:rsidR="00F61396">
              <w:rPr>
                <w:sz w:val="24"/>
              </w:rPr>
              <w:t>Тулуз-Пьерона</w:t>
            </w:r>
            <w:proofErr w:type="spellEnd"/>
            <w:r w:rsidRPr="00F80B70">
              <w:rPr>
                <w:sz w:val="24"/>
              </w:rPr>
              <w:t xml:space="preserve">», изучение словесно-логического мышления Э.Ф. </w:t>
            </w:r>
            <w:proofErr w:type="spellStart"/>
            <w:r w:rsidRPr="00F80B70">
              <w:rPr>
                <w:sz w:val="24"/>
              </w:rPr>
              <w:t>Замбацявичене</w:t>
            </w:r>
            <w:proofErr w:type="spellEnd"/>
          </w:p>
        </w:tc>
      </w:tr>
      <w:tr w:rsidR="00FB4221" w:rsidRPr="00F80B70" w:rsidTr="00DA65A3">
        <w:trPr>
          <w:trHeight w:val="699"/>
        </w:trPr>
        <w:tc>
          <w:tcPr>
            <w:tcW w:w="1101" w:type="dxa"/>
            <w:vMerge/>
            <w:textDirection w:val="btLr"/>
          </w:tcPr>
          <w:p w:rsidR="00FB4221" w:rsidRPr="00F80B70" w:rsidRDefault="00FB4221" w:rsidP="00F80B70">
            <w:pPr>
              <w:spacing w:line="240" w:lineRule="auto"/>
              <w:ind w:left="113" w:right="113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3-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Внимание. Развитие произвольности и свойств внимания. Развитие произвольной регуляции процессов вним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 18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на развитие </w:t>
            </w:r>
            <w:r w:rsidR="00EE3DCD" w:rsidRPr="00F80B70">
              <w:rPr>
                <w:color w:val="000000"/>
                <w:sz w:val="24"/>
                <w:shd w:val="clear" w:color="auto" w:fill="FFFFFF"/>
              </w:rPr>
              <w:t>свойств</w:t>
            </w:r>
            <w:r w:rsidRPr="00F80B70">
              <w:rPr>
                <w:color w:val="000000"/>
                <w:sz w:val="24"/>
                <w:shd w:val="clear" w:color="auto" w:fill="FFFFFF"/>
              </w:rPr>
              <w:t xml:space="preserve">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F80B70">
              <w:rPr>
                <w:color w:val="000000"/>
                <w:sz w:val="24"/>
                <w:shd w:val="clear" w:color="auto" w:fill="FFFFFF"/>
              </w:rPr>
              <w:t>пазлы</w:t>
            </w:r>
            <w:proofErr w:type="spellEnd"/>
            <w:r w:rsidRPr="00F80B70">
              <w:rPr>
                <w:color w:val="000000"/>
                <w:sz w:val="24"/>
                <w:shd w:val="clear" w:color="auto" w:fill="FFFFFF"/>
              </w:rPr>
              <w:t>, «Найди отличия», «Где чей домик», «снежный ком», «Найди слово», «Муха», «Считаем и рисуем» и др.</w:t>
            </w:r>
          </w:p>
        </w:tc>
      </w:tr>
      <w:tr w:rsidR="00FB4221" w:rsidRPr="00F80B70" w:rsidTr="00DA65A3">
        <w:trPr>
          <w:trHeight w:val="595"/>
        </w:trPr>
        <w:tc>
          <w:tcPr>
            <w:tcW w:w="1101" w:type="dxa"/>
            <w:vMerge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-3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0B70">
              <w:rPr>
                <w:sz w:val="24"/>
              </w:rPr>
              <w:t xml:space="preserve">Память. Развитие памяти с помощью психотехнических приемов. Обучение рациональной организации </w:t>
            </w:r>
            <w:r w:rsidRPr="00F80B70">
              <w:rPr>
                <w:sz w:val="24"/>
              </w:rPr>
              <w:lastRenderedPageBreak/>
              <w:t>запоминания. Развитие произвольной регуляции процессов памя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и упражнения на развитие различных видов памяти: </w:t>
            </w: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>«Запомни и найди», «Бессмысленные слова», «Геометрическ</w:t>
            </w:r>
            <w:r w:rsidR="00EE3DCD" w:rsidRPr="00F80B70">
              <w:rPr>
                <w:color w:val="000000"/>
                <w:sz w:val="24"/>
                <w:shd w:val="clear" w:color="auto" w:fill="FFFFFF"/>
              </w:rPr>
              <w:t>ие фигуры», «Мемо», «Клоуны», «З</w:t>
            </w:r>
            <w:r w:rsidRPr="00F80B70">
              <w:rPr>
                <w:color w:val="000000"/>
                <w:sz w:val="24"/>
                <w:shd w:val="clear" w:color="auto" w:fill="FFFFFF"/>
              </w:rPr>
              <w:t>апомни точки», «Разложи карточки», «Воспроизведение рассказа» и т.п.</w:t>
            </w:r>
            <w:proofErr w:type="gramEnd"/>
            <w:r w:rsidRPr="00F80B70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F80B70">
              <w:rPr>
                <w:color w:val="000000"/>
                <w:sz w:val="24"/>
                <w:shd w:val="clear" w:color="auto" w:fill="FFFFFF"/>
              </w:rPr>
              <w:lastRenderedPageBreak/>
              <w:t>Упражнения «Рисуем схему», «Ключевые слова», «Ассоциации» и др.</w:t>
            </w:r>
          </w:p>
        </w:tc>
      </w:tr>
      <w:tr w:rsidR="00FB4221" w:rsidRPr="00F80B70" w:rsidTr="00DA65A3">
        <w:trPr>
          <w:trHeight w:val="418"/>
        </w:trPr>
        <w:tc>
          <w:tcPr>
            <w:tcW w:w="1101" w:type="dxa"/>
            <w:vMerge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9-5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Мышление. Повышение работоспособности с помощью психотехнических приемов по развитию мыслительных процессов (наглядно-действенного, наглядно-образного, словесно-логического). Развитие произвольной регуляции процессов мышл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гры и упражнения на развитие всех видов мышления: 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 «Слова на заданную тему» и пр.</w:t>
            </w:r>
          </w:p>
        </w:tc>
      </w:tr>
      <w:tr w:rsidR="00FB4221" w:rsidRPr="00F80B70" w:rsidTr="00DA65A3">
        <w:trPr>
          <w:trHeight w:val="668"/>
        </w:trPr>
        <w:tc>
          <w:tcPr>
            <w:tcW w:w="1101" w:type="dxa"/>
            <w:vMerge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5</w:t>
            </w:r>
            <w:r w:rsidR="00F61396">
              <w:rPr>
                <w:sz w:val="24"/>
              </w:rPr>
              <w:t>7-6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творческих способностей. Развитие вообра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умения видеть в нарисованных фигурах реальные предметы. «Рисование с помощью шаблонов»; аппликация из цветной бумаги в виде сюжета из геометрических фигур, работа с пластилином – развитие мелкой моторики; «Продолжи кляксу», «Необычное использование предметов» и пр.</w:t>
            </w:r>
          </w:p>
        </w:tc>
      </w:tr>
      <w:tr w:rsidR="00FB4221" w:rsidRPr="00F80B70" w:rsidTr="00DA65A3">
        <w:trPr>
          <w:trHeight w:val="668"/>
        </w:trPr>
        <w:tc>
          <w:tcPr>
            <w:tcW w:w="1101" w:type="dxa"/>
            <w:vMerge/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3-6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B4221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sz w:val="24"/>
              </w:rPr>
              <w:t>Итогов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B4221" w:rsidRPr="00F80B70" w:rsidRDefault="00F61396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sz w:val="24"/>
              </w:rPr>
              <w:t>«Заучива</w:t>
            </w:r>
            <w:r>
              <w:rPr>
                <w:sz w:val="24"/>
              </w:rPr>
              <w:t xml:space="preserve">ние 10 слов»  А.Р. </w:t>
            </w:r>
            <w:proofErr w:type="spellStart"/>
            <w:r>
              <w:rPr>
                <w:sz w:val="24"/>
              </w:rPr>
              <w:t>Лурия</w:t>
            </w:r>
            <w:proofErr w:type="spellEnd"/>
            <w:r>
              <w:rPr>
                <w:sz w:val="24"/>
              </w:rPr>
              <w:t>,</w:t>
            </w:r>
            <w:r w:rsidRPr="00F80B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следования типов памяти, </w:t>
            </w:r>
            <w:r w:rsidRPr="00F80B70">
              <w:rPr>
                <w:sz w:val="24"/>
              </w:rPr>
              <w:t>«</w:t>
            </w:r>
            <w:r>
              <w:rPr>
                <w:sz w:val="24"/>
              </w:rPr>
              <w:t xml:space="preserve">Тест </w:t>
            </w:r>
            <w:proofErr w:type="spellStart"/>
            <w:r>
              <w:rPr>
                <w:sz w:val="24"/>
              </w:rPr>
              <w:t>Тулуз-Пьерона</w:t>
            </w:r>
            <w:proofErr w:type="spellEnd"/>
            <w:r w:rsidRPr="00F80B70">
              <w:rPr>
                <w:sz w:val="24"/>
              </w:rPr>
              <w:t xml:space="preserve">», изучение словесно-логического мышления Э.Ф. </w:t>
            </w:r>
            <w:proofErr w:type="spellStart"/>
            <w:r w:rsidRPr="00F80B70">
              <w:rPr>
                <w:sz w:val="24"/>
              </w:rPr>
              <w:t>Замбацявичене</w:t>
            </w:r>
            <w:proofErr w:type="spellEnd"/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 w:val="restart"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4 класс</w:t>
            </w:r>
          </w:p>
        </w:tc>
        <w:tc>
          <w:tcPr>
            <w:tcW w:w="708" w:type="dxa"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  <w:r w:rsidR="00F61396">
              <w:rPr>
                <w:sz w:val="24"/>
              </w:rPr>
              <w:t>-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Диагностика личностных особенносте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Методика диагностики эмоционального отношения к учению (А.Д. Андреевой), Шкала явной тревожности для детей (CMAS) (адаптация А. М. Прихожан), «Самооценка» </w:t>
            </w:r>
            <w:proofErr w:type="spellStart"/>
            <w:r w:rsidRPr="00F80B70">
              <w:rPr>
                <w:sz w:val="24"/>
              </w:rPr>
              <w:t>Дембо-Рубинштейн</w:t>
            </w:r>
            <w:proofErr w:type="spellEnd"/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-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2614E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звитие эмоционально-</w:t>
            </w:r>
            <w:r w:rsidR="00DA65A3" w:rsidRPr="00F80B70">
              <w:rPr>
                <w:color w:val="000000"/>
                <w:sz w:val="24"/>
                <w:shd w:val="clear" w:color="auto" w:fill="FFFFFF"/>
              </w:rPr>
              <w:t>волевой сфе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гры на понимание разных эмоциональных состояний, отдельных черт характера. Сказкотерапия, драматизация, моделирование проблемных ситуаций. Игры с условиями: «да» и «нет» не говорите; игры на развитие умения соблюдать совместные действия.</w:t>
            </w:r>
          </w:p>
        </w:tc>
      </w:tr>
      <w:tr w:rsidR="00DA65A3" w:rsidRPr="00F80B70" w:rsidTr="00DA65A3">
        <w:trPr>
          <w:trHeight w:val="347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-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творческих способностей. Развитие вообра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умения видеть в нарисованных фигурах реальные предметы. «Рисование с помощью шаблонов», «Кляксы», «Необычные рисунки», и пр.</w:t>
            </w:r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овышение адаптационных возможностей ребенка, стимуляция коммуникативной активности, формирования адекватной самооцен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Упражнения «Позитивные мысли», «Школьные дела», «Воображение успеха», «Еженедельный отчет», «Качества моего характера» и т.д.</w:t>
            </w:r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DA65A3" w:rsidP="00F61396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2</w:t>
            </w:r>
            <w:r w:rsidR="00F61396">
              <w:rPr>
                <w:sz w:val="24"/>
              </w:rPr>
              <w:t>5</w:t>
            </w:r>
            <w:r w:rsidRPr="00F80B70">
              <w:rPr>
                <w:sz w:val="24"/>
              </w:rPr>
              <w:t>-3</w:t>
            </w:r>
            <w:r w:rsidR="00F61396">
              <w:rPr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Развитие навыков планирова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Выполнение упражнений на развитие навыков планирования деятельности: «Учимся планировать свою неделю», «Дерево», «Лондонская башня», «Перепутанные истории», составление алгоритмов</w:t>
            </w:r>
          </w:p>
        </w:tc>
      </w:tr>
      <w:tr w:rsidR="00DA65A3" w:rsidRPr="00F80B70" w:rsidTr="00DA65A3">
        <w:trPr>
          <w:trHeight w:val="387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7-4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Формирование произвольной регуляции деятельности и по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>Моделирование проблемных ситуаций, графический диктант, упражнения «Нарисуй по образцу», «Лабиринт», «Шифровка» и т.д.</w:t>
            </w:r>
            <w:proofErr w:type="gramEnd"/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9-5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бучение навыкам взаимодействия со сверстниками и взрослы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Обучение нормам социально-правильного поведения, формирование представления о добре и зле, дружбе и взаимопомощи, социальных отношениях. </w:t>
            </w:r>
          </w:p>
        </w:tc>
      </w:tr>
      <w:tr w:rsidR="00DA65A3" w:rsidRPr="00F80B70" w:rsidTr="00DA65A3">
        <w:trPr>
          <w:trHeight w:val="668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-6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тоговое диагностическое изучение ребе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Диагностика познавательной сферы ребенка, определение продуктивности и произвольности внимания, памяти, изучение личностных особенностей. Сравнение результатов с полученными в начале учебного  года.</w:t>
            </w:r>
          </w:p>
        </w:tc>
      </w:tr>
      <w:tr w:rsidR="00DA65A3" w:rsidRPr="00F80B70" w:rsidTr="00DA65A3">
        <w:trPr>
          <w:trHeight w:val="274"/>
        </w:trPr>
        <w:tc>
          <w:tcPr>
            <w:tcW w:w="1101" w:type="dxa"/>
            <w:vMerge/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3-6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F61396" w:rsidP="00F80B70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A65A3" w:rsidRPr="00F80B70" w:rsidRDefault="00DA65A3" w:rsidP="00F80B70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Анализ проделанной работы: что узнали, чему научились и т.д.</w:t>
            </w:r>
          </w:p>
        </w:tc>
      </w:tr>
    </w:tbl>
    <w:p w:rsidR="00DA65A3" w:rsidRDefault="00DA65A3" w:rsidP="00F80B70">
      <w:pPr>
        <w:spacing w:line="240" w:lineRule="auto"/>
        <w:ind w:firstLine="709"/>
        <w:contextualSpacing/>
        <w:jc w:val="center"/>
        <w:rPr>
          <w:b/>
          <w:sz w:val="24"/>
        </w:rPr>
        <w:sectPr w:rsidR="00DA65A3" w:rsidSect="00A50C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5BD1" w:rsidRPr="00F80B70" w:rsidRDefault="00136AFE" w:rsidP="00F80B70">
      <w:pPr>
        <w:spacing w:line="240" w:lineRule="auto"/>
        <w:ind w:firstLine="709"/>
        <w:contextualSpacing/>
        <w:jc w:val="center"/>
        <w:rPr>
          <w:b/>
          <w:sz w:val="24"/>
        </w:rPr>
      </w:pPr>
      <w:r w:rsidRPr="00F80B70">
        <w:rPr>
          <w:b/>
          <w:sz w:val="24"/>
        </w:rPr>
        <w:lastRenderedPageBreak/>
        <w:t>Список литературы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Локалова</w:t>
      </w:r>
      <w:proofErr w:type="spellEnd"/>
      <w:r w:rsidRPr="00F80B70">
        <w:rPr>
          <w:sz w:val="24"/>
        </w:rPr>
        <w:t xml:space="preserve"> Н.П. Как помочь слабоуспевающему школьнику. - М., «Академия развития», 2002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Ремезова</w:t>
      </w:r>
      <w:proofErr w:type="spellEnd"/>
      <w:r w:rsidRPr="00F80B70">
        <w:rPr>
          <w:sz w:val="24"/>
        </w:rPr>
        <w:t xml:space="preserve"> Л.А., Галкина О.В., Логинова Н.Н. Практическое овладение школьниками с нарушением интеллекта мыслительными операциями. Самара: ПГСГА, 2010. </w:t>
      </w:r>
    </w:p>
    <w:p w:rsidR="00136AFE" w:rsidRPr="00F80B70" w:rsidRDefault="00136AFE" w:rsidP="00F80B70">
      <w:pPr>
        <w:spacing w:line="240" w:lineRule="auto"/>
        <w:jc w:val="both"/>
        <w:rPr>
          <w:sz w:val="24"/>
        </w:rPr>
      </w:pPr>
      <w:r w:rsidRPr="00F80B70">
        <w:rPr>
          <w:sz w:val="24"/>
        </w:rPr>
        <w:t xml:space="preserve">Семенова О.А. Помощь детям с дефицитом произвольной регуляции деятельности и произвольного внимания [Электронный ресурс]: режим доступа: </w:t>
      </w:r>
      <w:hyperlink r:id="rId6" w:history="1">
        <w:r w:rsidR="00F80B70" w:rsidRPr="00F80B70">
          <w:rPr>
            <w:rStyle w:val="a7"/>
            <w:sz w:val="24"/>
          </w:rPr>
          <w:t>http://neuropsycholog.ru/sites/default/files/pomoshch_detyam_s_deficitom_vnimaniya.pdf</w:t>
        </w:r>
      </w:hyperlink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Самукина</w:t>
      </w:r>
      <w:proofErr w:type="spellEnd"/>
      <w:r w:rsidRPr="00F80B70">
        <w:rPr>
          <w:sz w:val="24"/>
        </w:rPr>
        <w:t xml:space="preserve"> Н.В. Игры в школе и дома: психотехнические упражнения и коррекционная программа. М: Новая школа, 1993.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Языканова</w:t>
      </w:r>
      <w:proofErr w:type="spellEnd"/>
      <w:r w:rsidRPr="00F80B70">
        <w:rPr>
          <w:sz w:val="24"/>
        </w:rPr>
        <w:t xml:space="preserve"> Е.В. Развивающие задания: тесты, игры, упражнения: 1 класс. ФГОС. – М.: «Экзамен», 2018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Языканова</w:t>
      </w:r>
      <w:proofErr w:type="spellEnd"/>
      <w:r w:rsidRPr="00F80B70">
        <w:rPr>
          <w:sz w:val="24"/>
        </w:rPr>
        <w:t xml:space="preserve"> Е.В. Развивающие задания: тесты, игры, упражнения: 2 класс. ФГОС. – М.: «Экзамен», 2018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Языканова</w:t>
      </w:r>
      <w:proofErr w:type="spellEnd"/>
      <w:r w:rsidRPr="00F80B70">
        <w:rPr>
          <w:sz w:val="24"/>
        </w:rPr>
        <w:t xml:space="preserve"> Е.В. Развивающие задания: тесты, игры, упражнения: 3 класс. ФГОС. – М.: «Экзамен», 2018</w:t>
      </w: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  <w:proofErr w:type="spellStart"/>
      <w:r w:rsidRPr="00F80B70">
        <w:rPr>
          <w:sz w:val="24"/>
        </w:rPr>
        <w:t>Языканова</w:t>
      </w:r>
      <w:proofErr w:type="spellEnd"/>
      <w:r w:rsidRPr="00F80B70">
        <w:rPr>
          <w:sz w:val="24"/>
        </w:rPr>
        <w:t xml:space="preserve"> Е.В. Развивающие задания: тесты, игры, упражнения: 4 класс. ФГОС. – М.: «Экзамен», 2018</w:t>
      </w:r>
    </w:p>
    <w:p w:rsidR="00C905EB" w:rsidRDefault="00C905EB" w:rsidP="00F80B70">
      <w:pPr>
        <w:spacing w:line="240" w:lineRule="auto"/>
        <w:jc w:val="both"/>
        <w:rPr>
          <w:sz w:val="24"/>
        </w:rPr>
      </w:pPr>
    </w:p>
    <w:p w:rsidR="00C905EB" w:rsidRDefault="00C905EB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905EB" w:rsidRPr="00F515D7" w:rsidRDefault="00C905EB" w:rsidP="00C2573D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C905EB" w:rsidRDefault="00B1055B" w:rsidP="00C257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(62</w:t>
      </w:r>
      <w:r w:rsidR="00C905EB" w:rsidRPr="00F515D7">
        <w:rPr>
          <w:b/>
          <w:sz w:val="24"/>
          <w:szCs w:val="24"/>
        </w:rPr>
        <w:t xml:space="preserve"> </w:t>
      </w:r>
      <w:r w:rsidR="001743C9">
        <w:rPr>
          <w:b/>
          <w:sz w:val="24"/>
          <w:szCs w:val="24"/>
        </w:rPr>
        <w:t>часа</w:t>
      </w:r>
      <w:r w:rsidR="00C905EB" w:rsidRPr="00F515D7">
        <w:rPr>
          <w:b/>
          <w:sz w:val="24"/>
          <w:szCs w:val="24"/>
        </w:rPr>
        <w:t>)</w:t>
      </w:r>
    </w:p>
    <w:p w:rsidR="001743C9" w:rsidRPr="00F515D7" w:rsidRDefault="001743C9" w:rsidP="00C2573D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418"/>
        <w:gridCol w:w="7088"/>
        <w:gridCol w:w="1666"/>
      </w:tblGrid>
      <w:tr w:rsidR="00C905EB" w:rsidRPr="00FC26DF" w:rsidTr="006F244F">
        <w:tc>
          <w:tcPr>
            <w:tcW w:w="443" w:type="dxa"/>
            <w:shd w:val="clear" w:color="auto" w:fill="auto"/>
          </w:tcPr>
          <w:p w:rsidR="00C905EB" w:rsidRPr="00FC26DF" w:rsidRDefault="00C905EB" w:rsidP="00C2573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C905EB" w:rsidRPr="00FC26DF" w:rsidTr="006F244F">
        <w:trPr>
          <w:trHeight w:val="162"/>
        </w:trPr>
        <w:tc>
          <w:tcPr>
            <w:tcW w:w="443" w:type="dxa"/>
            <w:shd w:val="clear" w:color="auto" w:fill="auto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43C9" w:rsidRPr="00FC26DF" w:rsidRDefault="001743C9" w:rsidP="006F244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Pr="00F80B70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ервичная диагностика (свойства внимания, памяти, мышления)</w:t>
            </w:r>
          </w:p>
        </w:tc>
        <w:tc>
          <w:tcPr>
            <w:tcW w:w="1666" w:type="dxa"/>
          </w:tcPr>
          <w:p w:rsidR="00C905EB" w:rsidRPr="00F80B70" w:rsidRDefault="001743C9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05EB" w:rsidRPr="00FC26DF" w:rsidTr="006F244F">
        <w:tc>
          <w:tcPr>
            <w:tcW w:w="443" w:type="dxa"/>
            <w:shd w:val="clear" w:color="auto" w:fill="auto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743C9" w:rsidRPr="00FC26DF" w:rsidRDefault="001743C9" w:rsidP="006F244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Внимание. Развитие произвольности и свойств внимания. Развитие произвольной регуляции процессов внимания.</w:t>
            </w:r>
          </w:p>
          <w:p w:rsidR="002D0F28" w:rsidRDefault="002D0F28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на развитие свойств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F80B70">
              <w:rPr>
                <w:color w:val="000000"/>
                <w:sz w:val="24"/>
                <w:shd w:val="clear" w:color="auto" w:fill="FFFFFF"/>
              </w:rPr>
              <w:t>пазлы</w:t>
            </w:r>
            <w:proofErr w:type="spellEnd"/>
            <w:r w:rsidRPr="00F80B70">
              <w:rPr>
                <w:color w:val="000000"/>
                <w:sz w:val="24"/>
                <w:shd w:val="clear" w:color="auto" w:fill="FFFFFF"/>
              </w:rPr>
              <w:t>, «Найди отличия», «Где чей домик», «снежный ком», «Найди слово», «Муха», «Считаем и рисуем» и др.</w:t>
            </w: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Pr="00F80B70" w:rsidRDefault="00C2573D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C905EB" w:rsidRPr="00F80B70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 1</w:t>
            </w:r>
            <w:r w:rsidR="00B1055B">
              <w:rPr>
                <w:sz w:val="24"/>
              </w:rPr>
              <w:t>7</w:t>
            </w:r>
          </w:p>
        </w:tc>
      </w:tr>
      <w:tr w:rsidR="00C905EB" w:rsidRPr="00FC26DF" w:rsidTr="006F244F">
        <w:tc>
          <w:tcPr>
            <w:tcW w:w="443" w:type="dxa"/>
            <w:shd w:val="clear" w:color="auto" w:fill="auto"/>
          </w:tcPr>
          <w:p w:rsidR="00C905EB" w:rsidRPr="00FC26DF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73E6" w:rsidRPr="00FC26DF" w:rsidRDefault="00E173E6" w:rsidP="006F244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амять. Развитие памяти с помощью психотехнических приемов. Обучение рациональной организации запоминания. Развитие произвольной регуляции процессов памяти.</w:t>
            </w:r>
          </w:p>
          <w:p w:rsidR="002D0F28" w:rsidRDefault="002D0F28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гры и упражнения на развитие различных видов памяти: «Запомни и найди», «Бессмысленные слова», «Геометрические фигуры», «Мемо», «Клоуны», «Запомни точки», «Разложи карточки», «Воспроизведение рассказа» и т.п. Упражнения «Рисуем схему», «Ключевые слова», «Ассоциации» и др.</w:t>
            </w: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Pr="00F80B70" w:rsidRDefault="00C2573D" w:rsidP="00CE794C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905EB" w:rsidRPr="00F80B70" w:rsidRDefault="001743C9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905EB" w:rsidRPr="00FC26DF" w:rsidTr="006F244F">
        <w:tc>
          <w:tcPr>
            <w:tcW w:w="443" w:type="dxa"/>
            <w:shd w:val="clear" w:color="auto" w:fill="auto"/>
          </w:tcPr>
          <w:p w:rsidR="00C905EB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73E6" w:rsidRPr="00FC26DF" w:rsidRDefault="00E173E6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Мышление. Повышение работоспособности с помощью психотехнических приемов по развитию мыслительных процессов (наглядно-действенного, наглядно-образного, словесно-логического). Развитие произвольной регуляции процессов мышления.</w:t>
            </w:r>
          </w:p>
          <w:p w:rsidR="002D0F28" w:rsidRDefault="002D0F28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гры и упражнения на развитие всех видов мышления: 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 «Слова на заданную тему» и пр.</w:t>
            </w: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Default="00C2573D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C2573D" w:rsidRPr="00F80B70" w:rsidRDefault="00C2573D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C905EB" w:rsidRPr="00F80B70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lastRenderedPageBreak/>
              <w:t>18</w:t>
            </w:r>
          </w:p>
        </w:tc>
      </w:tr>
      <w:tr w:rsidR="00C905EB" w:rsidRPr="00FC26DF" w:rsidTr="006F244F">
        <w:tc>
          <w:tcPr>
            <w:tcW w:w="443" w:type="dxa"/>
            <w:shd w:val="clear" w:color="auto" w:fill="auto"/>
          </w:tcPr>
          <w:p w:rsidR="00C905EB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173E6" w:rsidRPr="00FC26DF" w:rsidRDefault="00E173E6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Default="00C905EB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творческих способностей. Развитие воображения.</w:t>
            </w:r>
          </w:p>
          <w:p w:rsidR="00C2573D" w:rsidRPr="00F80B70" w:rsidRDefault="002D0F28" w:rsidP="00C2573D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умения видеть в нарисованных фигурах реальные предметы. «Рисование с помощью шаблонов»; аппликация из цветной бумаги в виде сюжета из геометрических фигур, работа с пластилином – развитие мелкой моторики; «Продолжи кляксу», «Необычное использование предметов» и пр.</w:t>
            </w:r>
          </w:p>
        </w:tc>
        <w:tc>
          <w:tcPr>
            <w:tcW w:w="1666" w:type="dxa"/>
          </w:tcPr>
          <w:p w:rsidR="00C905EB" w:rsidRPr="00F80B70" w:rsidRDefault="001743C9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5EB" w:rsidRPr="00FC26DF" w:rsidTr="006F244F">
        <w:tc>
          <w:tcPr>
            <w:tcW w:w="443" w:type="dxa"/>
            <w:shd w:val="clear" w:color="auto" w:fill="auto"/>
          </w:tcPr>
          <w:p w:rsidR="00C905EB" w:rsidRDefault="00C905EB" w:rsidP="00CE79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05EB" w:rsidRPr="00FC26DF" w:rsidRDefault="00C905EB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05EB" w:rsidRPr="00F80B70" w:rsidRDefault="00C905EB" w:rsidP="00CE794C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sz w:val="24"/>
              </w:rPr>
              <w:t>Итоговая диагностика</w:t>
            </w:r>
          </w:p>
        </w:tc>
        <w:tc>
          <w:tcPr>
            <w:tcW w:w="1666" w:type="dxa"/>
          </w:tcPr>
          <w:p w:rsidR="00C905EB" w:rsidRPr="00F80B70" w:rsidRDefault="00C905EB" w:rsidP="00CE794C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1</w:t>
            </w:r>
          </w:p>
        </w:tc>
      </w:tr>
    </w:tbl>
    <w:p w:rsidR="002D0F28" w:rsidRDefault="002D0F28" w:rsidP="00F80B70">
      <w:pPr>
        <w:spacing w:line="240" w:lineRule="auto"/>
        <w:jc w:val="both"/>
        <w:rPr>
          <w:sz w:val="24"/>
        </w:rPr>
      </w:pPr>
    </w:p>
    <w:p w:rsidR="002D0F28" w:rsidRDefault="002D0F28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2D0F28" w:rsidRPr="00F515D7" w:rsidRDefault="002D0F28" w:rsidP="00C2573D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lastRenderedPageBreak/>
        <w:t>Календарно-тематический план коррекционных занятий</w:t>
      </w:r>
    </w:p>
    <w:p w:rsidR="002D0F28" w:rsidRPr="00F515D7" w:rsidRDefault="002D0F28" w:rsidP="00C257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 (</w:t>
      </w:r>
      <w:r w:rsidR="00B1055B">
        <w:rPr>
          <w:b/>
          <w:sz w:val="24"/>
          <w:szCs w:val="24"/>
        </w:rPr>
        <w:t>63</w:t>
      </w:r>
      <w:r w:rsidRPr="00F515D7">
        <w:rPr>
          <w:b/>
          <w:sz w:val="24"/>
          <w:szCs w:val="24"/>
        </w:rPr>
        <w:t xml:space="preserve"> час</w:t>
      </w:r>
      <w:r w:rsidR="00A92FD3">
        <w:rPr>
          <w:b/>
          <w:sz w:val="24"/>
          <w:szCs w:val="24"/>
        </w:rPr>
        <w:t>а</w:t>
      </w:r>
      <w:r w:rsidRPr="00F515D7">
        <w:rPr>
          <w:b/>
          <w:sz w:val="24"/>
          <w:szCs w:val="24"/>
        </w:rPr>
        <w:t>)</w:t>
      </w:r>
    </w:p>
    <w:p w:rsidR="002D0F28" w:rsidRPr="00F515D7" w:rsidRDefault="002D0F28" w:rsidP="001743C9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560"/>
        <w:gridCol w:w="6946"/>
        <w:gridCol w:w="1666"/>
      </w:tblGrid>
      <w:tr w:rsidR="00FB3AEC" w:rsidRPr="00FC26DF" w:rsidTr="00520A2B">
        <w:tc>
          <w:tcPr>
            <w:tcW w:w="443" w:type="dxa"/>
            <w:shd w:val="clear" w:color="auto" w:fill="auto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3AEC" w:rsidRPr="00FC26DF" w:rsidTr="00520A2B">
        <w:trPr>
          <w:trHeight w:val="162"/>
        </w:trPr>
        <w:tc>
          <w:tcPr>
            <w:tcW w:w="443" w:type="dxa"/>
            <w:shd w:val="clear" w:color="auto" w:fill="auto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Диагностика личностных особенностей </w:t>
            </w:r>
          </w:p>
        </w:tc>
        <w:tc>
          <w:tcPr>
            <w:tcW w:w="1666" w:type="dxa"/>
          </w:tcPr>
          <w:p w:rsidR="00FB3AEC" w:rsidRPr="00F80B70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611"/>
        </w:trPr>
        <w:tc>
          <w:tcPr>
            <w:tcW w:w="443" w:type="dxa"/>
            <w:vMerge w:val="restart"/>
            <w:shd w:val="clear" w:color="auto" w:fill="auto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AEC" w:rsidRPr="00FC26DF" w:rsidRDefault="00FB3AEC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звитие эмоционально-</w:t>
            </w:r>
            <w:r w:rsidRPr="00F80B70">
              <w:rPr>
                <w:color w:val="000000"/>
                <w:sz w:val="24"/>
                <w:shd w:val="clear" w:color="auto" w:fill="FFFFFF"/>
              </w:rPr>
              <w:t>волевой сферы</w:t>
            </w:r>
          </w:p>
          <w:p w:rsidR="00FB3AEC" w:rsidRPr="00C2573D" w:rsidRDefault="00FB3AEC" w:rsidP="00520A2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sz w:val="24"/>
              </w:rPr>
            </w:pPr>
            <w:r w:rsidRPr="00C2573D">
              <w:rPr>
                <w:color w:val="000000"/>
                <w:sz w:val="24"/>
                <w:shd w:val="clear" w:color="auto" w:fill="FFFFFF"/>
              </w:rPr>
              <w:t xml:space="preserve">Игры на понимание разных эмоциональных состояний, отдельных черт характера.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</w:tc>
      </w:tr>
      <w:tr w:rsidR="00FB3AEC" w:rsidRPr="00FC26DF" w:rsidTr="00520A2B">
        <w:trPr>
          <w:trHeight w:val="559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FB3AEC" w:rsidP="00520A2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C2573D">
              <w:rPr>
                <w:color w:val="000000"/>
                <w:sz w:val="24"/>
                <w:shd w:val="clear" w:color="auto" w:fill="FFFFFF"/>
              </w:rPr>
              <w:t xml:space="preserve">Сказкотерапия, драматизация, моделирование проблемных ситуаций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</w:tc>
      </w:tr>
      <w:tr w:rsidR="00FB3AEC" w:rsidRPr="00FC26DF" w:rsidTr="00520A2B">
        <w:trPr>
          <w:trHeight w:val="335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Pr="00FC26DF" w:rsidRDefault="00FB3AEC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Pr="00C2573D" w:rsidRDefault="00FB3AEC" w:rsidP="00520A2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C2573D">
              <w:rPr>
                <w:color w:val="000000"/>
                <w:sz w:val="24"/>
                <w:shd w:val="clear" w:color="auto" w:fill="FFFFFF"/>
              </w:rPr>
              <w:t>Игры с услов</w:t>
            </w:r>
            <w:r>
              <w:rPr>
                <w:color w:val="000000"/>
                <w:sz w:val="24"/>
                <w:shd w:val="clear" w:color="auto" w:fill="FFFFFF"/>
              </w:rPr>
              <w:t>иями: «да» и «нет» не говорит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3AEC" w:rsidRPr="00FC26DF" w:rsidTr="00520A2B">
        <w:trPr>
          <w:trHeight w:val="400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95A" w:rsidRPr="00FC26DF" w:rsidRDefault="00A5195A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B3AEC" w:rsidRPr="00C2573D" w:rsidRDefault="00FB3AEC" w:rsidP="00520A2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</w:t>
            </w:r>
            <w:r w:rsidRPr="00C2573D">
              <w:rPr>
                <w:color w:val="000000"/>
                <w:sz w:val="24"/>
                <w:shd w:val="clear" w:color="auto" w:fill="FFFFFF"/>
              </w:rPr>
              <w:t>гры на развитие умения соблюдать совместные действия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c>
          <w:tcPr>
            <w:tcW w:w="443" w:type="dxa"/>
            <w:shd w:val="clear" w:color="auto" w:fill="auto"/>
          </w:tcPr>
          <w:p w:rsidR="00FB3AEC" w:rsidRPr="00FC26DF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5195A" w:rsidRPr="00FC26DF" w:rsidRDefault="00A5195A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творческих способностей. Развитие воображения.</w:t>
            </w: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Развитие умения видеть в нарисованных фигурах реальные предметы. «Рисование с помощью шаблонов», «Кляксы», «Необычные рисунки», и пр.</w:t>
            </w:r>
          </w:p>
        </w:tc>
        <w:tc>
          <w:tcPr>
            <w:tcW w:w="1666" w:type="dxa"/>
          </w:tcPr>
          <w:p w:rsidR="00FB3AEC" w:rsidRPr="00F80B70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3AEC" w:rsidRPr="00FC26DF" w:rsidTr="00520A2B">
        <w:trPr>
          <w:trHeight w:val="1054"/>
        </w:trPr>
        <w:tc>
          <w:tcPr>
            <w:tcW w:w="443" w:type="dxa"/>
            <w:vMerge w:val="restart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95A" w:rsidRPr="00FC26DF" w:rsidRDefault="00A5195A" w:rsidP="00FB3A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овышение адаптационных возможностей ребенка, стимуляция коммуникативной активности, формирования адекватной самооценки</w:t>
            </w:r>
          </w:p>
          <w:p w:rsidR="00FB3AEC" w:rsidRPr="00005BCE" w:rsidRDefault="00FB3AEC" w:rsidP="00520A2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ражнение «Позитивные мысли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441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Pr="00005BCE" w:rsidRDefault="00FB3AEC" w:rsidP="00520A2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ражнение «Школьные дела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465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Pr="00005BCE" w:rsidRDefault="00FB3AEC" w:rsidP="00520A2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ражнение «Воображение успеха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70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Pr="00005BCE" w:rsidRDefault="00FB3AEC" w:rsidP="00520A2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ражнение «Еженедельный отчет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391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B3AEC" w:rsidRDefault="00FB3AEC" w:rsidP="00520A2B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 w:rsidRPr="00C2573D">
              <w:rPr>
                <w:sz w:val="24"/>
              </w:rPr>
              <w:t xml:space="preserve"> «Качества моего характера» и т.д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rPr>
          <w:trHeight w:val="795"/>
        </w:trPr>
        <w:tc>
          <w:tcPr>
            <w:tcW w:w="443" w:type="dxa"/>
            <w:vMerge w:val="restart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Развитие навыков планирования деятельности</w:t>
            </w:r>
          </w:p>
          <w:p w:rsidR="00FB3AEC" w:rsidRDefault="00FB3AEC" w:rsidP="00520A2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C2573D">
              <w:rPr>
                <w:sz w:val="24"/>
              </w:rPr>
              <w:t>Выполнение упражнений на развитие навыков планирования деятельности: «Учимся планировать свою неделю», «Дерево», «Лондонская башня», «Перепутанные истории»</w:t>
            </w:r>
          </w:p>
          <w:p w:rsidR="00FB3AEC" w:rsidRDefault="00FB3AEC" w:rsidP="00520A2B">
            <w:pPr>
              <w:pStyle w:val="a3"/>
              <w:spacing w:after="0"/>
              <w:jc w:val="both"/>
              <w:rPr>
                <w:sz w:val="24"/>
              </w:rPr>
            </w:pPr>
          </w:p>
          <w:p w:rsidR="00FB3AEC" w:rsidRPr="00C2573D" w:rsidRDefault="00FB3AEC" w:rsidP="00520A2B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</w:tc>
      </w:tr>
      <w:tr w:rsidR="00FB3AEC" w:rsidRPr="00FC26DF" w:rsidTr="00520A2B">
        <w:trPr>
          <w:trHeight w:val="631"/>
        </w:trPr>
        <w:tc>
          <w:tcPr>
            <w:tcW w:w="443" w:type="dxa"/>
            <w:vMerge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B3AEC" w:rsidRPr="00005BCE" w:rsidRDefault="00FB3AEC" w:rsidP="00520A2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2573D">
              <w:rPr>
                <w:sz w:val="24"/>
              </w:rPr>
              <w:t>оставление алгоритм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B3AEC" w:rsidRPr="00F80B70" w:rsidRDefault="00B1055B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3AEC" w:rsidRPr="00FC26DF" w:rsidTr="00520A2B">
        <w:tc>
          <w:tcPr>
            <w:tcW w:w="443" w:type="dxa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Формирование произвольной регуляции деятельности и поведения</w:t>
            </w:r>
            <w:r>
              <w:rPr>
                <w:sz w:val="24"/>
              </w:rPr>
              <w:t>.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Моделирование проблемных ситуаций, графический диктант, упражнения «Нарисуй по образцу», «Лабиринт», «Шифровка» и т.д.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FB3AEC" w:rsidRPr="00F80B70" w:rsidRDefault="00A92FD3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0237C">
              <w:rPr>
                <w:sz w:val="24"/>
              </w:rPr>
              <w:t>2</w:t>
            </w:r>
          </w:p>
        </w:tc>
      </w:tr>
      <w:tr w:rsidR="00FB3AEC" w:rsidRPr="00FC26DF" w:rsidTr="00520A2B">
        <w:tc>
          <w:tcPr>
            <w:tcW w:w="443" w:type="dxa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Обучение навыкам взаимодействия со сверстниками и взрослыми</w:t>
            </w:r>
            <w:r>
              <w:rPr>
                <w:sz w:val="24"/>
              </w:rPr>
              <w:t>.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Обучение нормам социально-правильного поведения, формирование представления о добре и зле, дружбе и взаимопомощи, социальных отношениях.</w:t>
            </w: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FB3AEC" w:rsidRPr="00F80B70" w:rsidRDefault="00A92FD3" w:rsidP="0050237C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50237C">
              <w:rPr>
                <w:sz w:val="24"/>
              </w:rPr>
              <w:t>1</w:t>
            </w:r>
          </w:p>
        </w:tc>
      </w:tr>
      <w:tr w:rsidR="00FB3AEC" w:rsidRPr="00FC26DF" w:rsidTr="00520A2B">
        <w:tc>
          <w:tcPr>
            <w:tcW w:w="443" w:type="dxa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5195A" w:rsidRPr="00FC26DF" w:rsidRDefault="00A5195A" w:rsidP="00520A2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Pr="007A1129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тоговое диагностическое изучение ребенка</w:t>
            </w:r>
          </w:p>
        </w:tc>
        <w:tc>
          <w:tcPr>
            <w:tcW w:w="1666" w:type="dxa"/>
          </w:tcPr>
          <w:p w:rsidR="00FB3AEC" w:rsidRPr="00F80B70" w:rsidRDefault="00FB3AEC" w:rsidP="00520A2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3</w:t>
            </w:r>
          </w:p>
        </w:tc>
      </w:tr>
      <w:tr w:rsidR="00FB3AEC" w:rsidRPr="00FC26DF" w:rsidTr="00520A2B">
        <w:tc>
          <w:tcPr>
            <w:tcW w:w="443" w:type="dxa"/>
            <w:shd w:val="clear" w:color="auto" w:fill="auto"/>
          </w:tcPr>
          <w:p w:rsidR="00FB3AEC" w:rsidRDefault="00FB3AEC" w:rsidP="00520A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5195A" w:rsidRPr="00FC26DF" w:rsidRDefault="00A5195A" w:rsidP="00A92FD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3AEC" w:rsidRPr="00F80B70" w:rsidRDefault="00FB3AEC" w:rsidP="00520A2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1666" w:type="dxa"/>
          </w:tcPr>
          <w:p w:rsidR="00FB3AEC" w:rsidRPr="00F80B70" w:rsidRDefault="0050237C" w:rsidP="00520A2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1055B" w:rsidRDefault="00B1055B" w:rsidP="002D0F28">
      <w:pPr>
        <w:spacing w:line="240" w:lineRule="auto"/>
        <w:jc w:val="both"/>
        <w:rPr>
          <w:sz w:val="24"/>
        </w:rPr>
      </w:pPr>
      <w:bookmarkStart w:id="0" w:name="_GoBack"/>
      <w:bookmarkEnd w:id="0"/>
    </w:p>
    <w:p w:rsidR="00B1055B" w:rsidRDefault="00B1055B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B1055B" w:rsidRDefault="00B1055B" w:rsidP="00B1055B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Заключение ПМПК от 06.10.2020</w:t>
      </w:r>
    </w:p>
    <w:p w:rsidR="00B1055B" w:rsidRPr="00B1055B" w:rsidRDefault="00B1055B" w:rsidP="00B1055B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ачало занятий с 12.10.2020</w:t>
      </w:r>
    </w:p>
    <w:p w:rsidR="00B1055B" w:rsidRPr="00F515D7" w:rsidRDefault="00B1055B" w:rsidP="00B1055B">
      <w:pPr>
        <w:spacing w:after="0"/>
        <w:jc w:val="center"/>
        <w:rPr>
          <w:b/>
          <w:sz w:val="24"/>
          <w:szCs w:val="24"/>
        </w:rPr>
      </w:pPr>
      <w:r w:rsidRPr="00F515D7">
        <w:rPr>
          <w:b/>
          <w:sz w:val="24"/>
          <w:szCs w:val="24"/>
        </w:rPr>
        <w:t>Календарно-тематический план коррекционных занятий</w:t>
      </w:r>
    </w:p>
    <w:p w:rsidR="00B1055B" w:rsidRPr="00F515D7" w:rsidRDefault="00D43511" w:rsidP="00B105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 (56</w:t>
      </w:r>
      <w:r w:rsidR="00B1055B" w:rsidRPr="00F515D7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="00B1055B" w:rsidRPr="00F515D7">
        <w:rPr>
          <w:b/>
          <w:sz w:val="24"/>
          <w:szCs w:val="24"/>
        </w:rPr>
        <w:t>)</w:t>
      </w:r>
    </w:p>
    <w:p w:rsidR="00B1055B" w:rsidRPr="00F515D7" w:rsidRDefault="00B1055B" w:rsidP="00B1055B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615" w:type="dxa"/>
        <w:tblInd w:w="-1044" w:type="dxa"/>
        <w:tblLayout w:type="fixed"/>
        <w:tblLook w:val="04A0"/>
      </w:tblPr>
      <w:tblGrid>
        <w:gridCol w:w="443"/>
        <w:gridCol w:w="1560"/>
        <w:gridCol w:w="6946"/>
        <w:gridCol w:w="1666"/>
      </w:tblGrid>
      <w:tr w:rsidR="00B1055B" w:rsidRPr="00FC26DF" w:rsidTr="00B1055B">
        <w:tc>
          <w:tcPr>
            <w:tcW w:w="443" w:type="dxa"/>
            <w:shd w:val="clear" w:color="auto" w:fill="auto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Дата</w:t>
            </w:r>
          </w:p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6" w:type="dxa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26DF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B1055B" w:rsidRPr="00FC26DF" w:rsidTr="00B1055B">
        <w:trPr>
          <w:trHeight w:val="162"/>
        </w:trPr>
        <w:tc>
          <w:tcPr>
            <w:tcW w:w="443" w:type="dxa"/>
            <w:shd w:val="clear" w:color="auto" w:fill="auto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1055B" w:rsidRPr="00FC26DF" w:rsidRDefault="00B1055B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Pr="00F80B70" w:rsidRDefault="00B1055B" w:rsidP="00B1055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Диагностика </w:t>
            </w:r>
            <w:r>
              <w:rPr>
                <w:sz w:val="24"/>
              </w:rPr>
              <w:t>познавательной сферы</w:t>
            </w:r>
            <w:r w:rsidRPr="00F80B70">
              <w:rPr>
                <w:sz w:val="24"/>
              </w:rPr>
              <w:t xml:space="preserve"> </w:t>
            </w:r>
          </w:p>
        </w:tc>
        <w:tc>
          <w:tcPr>
            <w:tcW w:w="1666" w:type="dxa"/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55B" w:rsidRPr="00FC26DF" w:rsidTr="00B1055B">
        <w:trPr>
          <w:trHeight w:val="559"/>
        </w:trPr>
        <w:tc>
          <w:tcPr>
            <w:tcW w:w="443" w:type="dxa"/>
            <w:vMerge w:val="restart"/>
            <w:shd w:val="clear" w:color="auto" w:fill="auto"/>
          </w:tcPr>
          <w:p w:rsidR="00B1055B" w:rsidRDefault="008D40E2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7845" w:rsidRDefault="006D7845" w:rsidP="006D7845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Мышление. Повышение работоспособности с помощью психотехнических приемов по развитию мыслительных процессов (наглядно-действенного, наглядно-образного, словесно-логического). Развитие произвольной регуляции процессов мышления.</w:t>
            </w:r>
          </w:p>
          <w:p w:rsidR="006D7845" w:rsidRPr="00B1055B" w:rsidRDefault="006D7845" w:rsidP="006D7845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и упражнения на развитие всех видов мышления: </w:t>
            </w: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>«Найди отличия», «Четвертый лишний», «Продолжи ряд», «Закономерности», «Разгадай ребус», загадки, «Продолжи числовой ряд», «Как это можно использовать», «Интеллектуальный тренажер», «О чем идет речь?»</w:t>
            </w:r>
            <w:proofErr w:type="gramEnd"/>
            <w:r w:rsidRPr="00F80B70">
              <w:rPr>
                <w:color w:val="000000"/>
                <w:sz w:val="24"/>
                <w:shd w:val="clear" w:color="auto" w:fill="FFFFFF"/>
              </w:rPr>
              <w:t xml:space="preserve"> «Слова на заданную тему» и пр.</w:t>
            </w:r>
          </w:p>
          <w:p w:rsidR="00B1055B" w:rsidRPr="00B1055B" w:rsidRDefault="00B1055B" w:rsidP="00B1055B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B1055B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055B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1055B" w:rsidRPr="00FC26DF" w:rsidTr="00B1055B">
        <w:trPr>
          <w:trHeight w:val="335"/>
        </w:trPr>
        <w:tc>
          <w:tcPr>
            <w:tcW w:w="443" w:type="dxa"/>
            <w:vMerge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7845" w:rsidRDefault="006D7845" w:rsidP="006D7845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Внимание. Развитие произвольности и свойств внимания. Развитие произвольной регуляции процессов внимания.</w:t>
            </w:r>
          </w:p>
          <w:p w:rsidR="00B1055B" w:rsidRPr="00B1055B" w:rsidRDefault="006D7845" w:rsidP="006D7845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на развитие свойств внимания (устойчивости, переключения, распределения): «Определи игрушку», «Что изменилось», «Найди пару», «Запретное движение», «Клоуны», </w:t>
            </w:r>
            <w:proofErr w:type="spellStart"/>
            <w:r w:rsidRPr="00F80B70">
              <w:rPr>
                <w:color w:val="000000"/>
                <w:sz w:val="24"/>
                <w:shd w:val="clear" w:color="auto" w:fill="FFFFFF"/>
              </w:rPr>
              <w:t>пазлы</w:t>
            </w:r>
            <w:proofErr w:type="spellEnd"/>
            <w:r w:rsidRPr="00F80B70">
              <w:rPr>
                <w:color w:val="000000"/>
                <w:sz w:val="24"/>
                <w:shd w:val="clear" w:color="auto" w:fill="FFFFFF"/>
              </w:rPr>
              <w:t>, «Найди отличия», «</w:t>
            </w: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>Где</w:t>
            </w:r>
            <w:proofErr w:type="gramEnd"/>
            <w:r w:rsidRPr="00F80B70">
              <w:rPr>
                <w:color w:val="000000"/>
                <w:sz w:val="24"/>
                <w:shd w:val="clear" w:color="auto" w:fill="FFFFFF"/>
              </w:rPr>
              <w:t xml:space="preserve"> чей домик», «снежный ком», «Найди слово», «Муха», «Считаем и рисуем» и др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055B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1055B" w:rsidRPr="00FC26DF" w:rsidTr="00B1055B">
        <w:trPr>
          <w:trHeight w:val="400"/>
        </w:trPr>
        <w:tc>
          <w:tcPr>
            <w:tcW w:w="443" w:type="dxa"/>
            <w:vMerge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1055B" w:rsidRDefault="00B1055B" w:rsidP="00B1055B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Память. Развитие памяти с помощью психотехнических приемов. Обучение рациональной организации запоминания. Развитие произвольной регуляции процессов памяти.</w:t>
            </w:r>
          </w:p>
          <w:p w:rsidR="00B1055B" w:rsidRPr="00B1055B" w:rsidRDefault="00B1055B" w:rsidP="00B1055B">
            <w:pPr>
              <w:spacing w:line="240" w:lineRule="auto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Игры и упражнения на развитие различных видов памяти: </w:t>
            </w: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>«Запомни и найди», «Бессмысленные слова», «Геометрические фигуры», «Мемо», «Клоуны», «Запомни точки», «Разложи карточки», «Воспроизведение рассказа» и т.п.</w:t>
            </w:r>
            <w:proofErr w:type="gramEnd"/>
            <w:r w:rsidRPr="00F80B70">
              <w:rPr>
                <w:color w:val="000000"/>
                <w:sz w:val="24"/>
                <w:shd w:val="clear" w:color="auto" w:fill="FFFFFF"/>
              </w:rPr>
              <w:t xml:space="preserve"> Упражнения «Рисуем схему», «Ключевые слова», «Ассоциации» и др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055B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1055B" w:rsidRPr="00FC26DF" w:rsidTr="00B1055B">
        <w:tc>
          <w:tcPr>
            <w:tcW w:w="443" w:type="dxa"/>
            <w:shd w:val="clear" w:color="auto" w:fill="auto"/>
          </w:tcPr>
          <w:p w:rsidR="00B1055B" w:rsidRPr="00FC26DF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1055B" w:rsidRPr="00FC26DF" w:rsidRDefault="00B1055B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Pr="00F80B70" w:rsidRDefault="00B1055B" w:rsidP="00B1055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 xml:space="preserve">Диагностика личностных особенностей </w:t>
            </w:r>
          </w:p>
        </w:tc>
        <w:tc>
          <w:tcPr>
            <w:tcW w:w="1666" w:type="dxa"/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55B" w:rsidRPr="00FC26DF" w:rsidTr="00B1055B">
        <w:trPr>
          <w:trHeight w:val="633"/>
        </w:trPr>
        <w:tc>
          <w:tcPr>
            <w:tcW w:w="443" w:type="dxa"/>
            <w:vMerge w:val="restart"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055B" w:rsidRDefault="00B1055B" w:rsidP="00B1055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звитие эмоционально-</w:t>
            </w:r>
            <w:r w:rsidRPr="00F80B70">
              <w:rPr>
                <w:color w:val="000000"/>
                <w:sz w:val="24"/>
                <w:shd w:val="clear" w:color="auto" w:fill="FFFFFF"/>
              </w:rPr>
              <w:t>волевой сферы</w:t>
            </w:r>
          </w:p>
          <w:p w:rsidR="00B1055B" w:rsidRPr="00C2573D" w:rsidRDefault="00B1055B" w:rsidP="00B1055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sz w:val="24"/>
              </w:rPr>
            </w:pPr>
            <w:r w:rsidRPr="00C2573D">
              <w:rPr>
                <w:color w:val="000000"/>
                <w:sz w:val="24"/>
                <w:shd w:val="clear" w:color="auto" w:fill="FFFFFF"/>
              </w:rPr>
              <w:t>Игры с услов</w:t>
            </w:r>
            <w:r>
              <w:rPr>
                <w:color w:val="000000"/>
                <w:sz w:val="24"/>
                <w:shd w:val="clear" w:color="auto" w:fill="FFFFFF"/>
              </w:rPr>
              <w:t>иями: «да» и «нет» не говорите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055B" w:rsidRPr="00FC26DF" w:rsidTr="00B1055B">
        <w:trPr>
          <w:trHeight w:val="441"/>
        </w:trPr>
        <w:tc>
          <w:tcPr>
            <w:tcW w:w="443" w:type="dxa"/>
            <w:vMerge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1055B" w:rsidRDefault="00D43511" w:rsidP="00B1055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</w:t>
            </w:r>
            <w:r w:rsidRPr="00C2573D">
              <w:rPr>
                <w:color w:val="000000"/>
                <w:sz w:val="24"/>
                <w:shd w:val="clear" w:color="auto" w:fill="FFFFFF"/>
              </w:rPr>
              <w:t>гры на развитие умения соблюдать совместные действия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055B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055B" w:rsidRPr="00FC26DF" w:rsidTr="00B1055B">
        <w:trPr>
          <w:trHeight w:val="795"/>
        </w:trPr>
        <w:tc>
          <w:tcPr>
            <w:tcW w:w="443" w:type="dxa"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055B" w:rsidRDefault="00B1055B" w:rsidP="00B1055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Развитие навыков планирования деятельности</w:t>
            </w:r>
          </w:p>
          <w:p w:rsidR="00B1055B" w:rsidRPr="00D43511" w:rsidRDefault="00B1055B" w:rsidP="00D4351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C2573D">
              <w:rPr>
                <w:sz w:val="24"/>
              </w:rPr>
              <w:t>Выполнение упражнений на развитие навыков планирования деятельности: «Учимся планировать свою неделю», «Дерево», «Лондонская башня», «Перепутанные истории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1055B" w:rsidRPr="00FC26DF" w:rsidTr="00B1055B">
        <w:tc>
          <w:tcPr>
            <w:tcW w:w="443" w:type="dxa"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Default="00B1055B" w:rsidP="00B1055B">
            <w:pPr>
              <w:spacing w:after="0"/>
              <w:contextualSpacing/>
              <w:jc w:val="both"/>
              <w:rPr>
                <w:sz w:val="24"/>
              </w:rPr>
            </w:pPr>
            <w:r w:rsidRPr="00F80B70">
              <w:rPr>
                <w:sz w:val="24"/>
              </w:rPr>
              <w:t>Формирование произвольной регуляции деятельности и поведения</w:t>
            </w:r>
            <w:r>
              <w:rPr>
                <w:sz w:val="24"/>
              </w:rPr>
              <w:t>.</w:t>
            </w:r>
          </w:p>
          <w:p w:rsidR="00B1055B" w:rsidRPr="00F80B70" w:rsidRDefault="00B1055B" w:rsidP="00D43511">
            <w:pPr>
              <w:spacing w:after="0"/>
              <w:contextualSpacing/>
              <w:jc w:val="both"/>
              <w:rPr>
                <w:sz w:val="24"/>
              </w:rPr>
            </w:pPr>
            <w:proofErr w:type="gramStart"/>
            <w:r w:rsidRPr="00F80B70">
              <w:rPr>
                <w:color w:val="000000"/>
                <w:sz w:val="24"/>
                <w:shd w:val="clear" w:color="auto" w:fill="FFFFFF"/>
              </w:rPr>
              <w:t xml:space="preserve">Моделирование проблемных ситуаций, графический диктант, упражнения «Нарисуй по образцу», «Лабиринт», «Шифровка» и </w:t>
            </w:r>
            <w:r w:rsidRPr="00F80B70">
              <w:rPr>
                <w:color w:val="000000"/>
                <w:sz w:val="24"/>
                <w:shd w:val="clear" w:color="auto" w:fill="FFFFFF"/>
              </w:rPr>
              <w:lastRenderedPageBreak/>
              <w:t>т.д.</w:t>
            </w:r>
            <w:proofErr w:type="gramEnd"/>
          </w:p>
        </w:tc>
        <w:tc>
          <w:tcPr>
            <w:tcW w:w="1666" w:type="dxa"/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</w:tr>
      <w:tr w:rsidR="00B1055B" w:rsidRPr="00FC26DF" w:rsidTr="00B1055B">
        <w:tc>
          <w:tcPr>
            <w:tcW w:w="443" w:type="dxa"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8D40E2" w:rsidRPr="00FC26DF" w:rsidRDefault="008D40E2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Pr="007A1129" w:rsidRDefault="00B1055B" w:rsidP="00B1055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>Итоговое диагностическое изучение ребенка</w:t>
            </w:r>
          </w:p>
        </w:tc>
        <w:tc>
          <w:tcPr>
            <w:tcW w:w="1666" w:type="dxa"/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055B" w:rsidRPr="00FC26DF" w:rsidTr="00B1055B">
        <w:tc>
          <w:tcPr>
            <w:tcW w:w="443" w:type="dxa"/>
            <w:shd w:val="clear" w:color="auto" w:fill="auto"/>
          </w:tcPr>
          <w:p w:rsidR="00B1055B" w:rsidRDefault="00B1055B" w:rsidP="00B1055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1055B" w:rsidRPr="00FC26DF" w:rsidRDefault="00B1055B" w:rsidP="00B105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55B" w:rsidRPr="00F80B70" w:rsidRDefault="00B1055B" w:rsidP="00B1055B">
            <w:pPr>
              <w:spacing w:after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F80B70">
              <w:rPr>
                <w:color w:val="000000"/>
                <w:sz w:val="24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1666" w:type="dxa"/>
          </w:tcPr>
          <w:p w:rsidR="00B1055B" w:rsidRPr="00F80B70" w:rsidRDefault="00D43511" w:rsidP="00B1055B">
            <w:pPr>
              <w:spacing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1055B" w:rsidRDefault="00B1055B" w:rsidP="00B1055B">
      <w:pPr>
        <w:spacing w:line="240" w:lineRule="auto"/>
        <w:jc w:val="both"/>
        <w:rPr>
          <w:sz w:val="24"/>
        </w:rPr>
      </w:pPr>
    </w:p>
    <w:p w:rsidR="002D0F28" w:rsidRPr="00F80B70" w:rsidRDefault="002D0F28" w:rsidP="002D0F28">
      <w:pPr>
        <w:spacing w:line="240" w:lineRule="auto"/>
        <w:jc w:val="both"/>
        <w:rPr>
          <w:sz w:val="24"/>
        </w:rPr>
      </w:pPr>
    </w:p>
    <w:p w:rsidR="00F80B70" w:rsidRPr="00F80B70" w:rsidRDefault="00F80B70" w:rsidP="00F80B70">
      <w:pPr>
        <w:spacing w:line="240" w:lineRule="auto"/>
        <w:jc w:val="both"/>
        <w:rPr>
          <w:sz w:val="24"/>
        </w:rPr>
      </w:pPr>
    </w:p>
    <w:sectPr w:rsidR="00F80B70" w:rsidRPr="00F80B70" w:rsidSect="00DA6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2D5"/>
    <w:multiLevelType w:val="hybridMultilevel"/>
    <w:tmpl w:val="2CF0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033BC"/>
    <w:multiLevelType w:val="hybridMultilevel"/>
    <w:tmpl w:val="F82E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152B"/>
    <w:multiLevelType w:val="hybridMultilevel"/>
    <w:tmpl w:val="77AC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C65844"/>
    <w:multiLevelType w:val="hybridMultilevel"/>
    <w:tmpl w:val="DD325A9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C96000"/>
    <w:multiLevelType w:val="hybridMultilevel"/>
    <w:tmpl w:val="68DA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D087F"/>
    <w:multiLevelType w:val="multilevel"/>
    <w:tmpl w:val="39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767A"/>
    <w:multiLevelType w:val="hybridMultilevel"/>
    <w:tmpl w:val="F472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31B7D"/>
    <w:multiLevelType w:val="hybridMultilevel"/>
    <w:tmpl w:val="8FF6354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47862A47"/>
    <w:multiLevelType w:val="hybridMultilevel"/>
    <w:tmpl w:val="5B3E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61F3A"/>
    <w:multiLevelType w:val="hybridMultilevel"/>
    <w:tmpl w:val="B2806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987AA1"/>
    <w:multiLevelType w:val="hybridMultilevel"/>
    <w:tmpl w:val="6852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E5925"/>
    <w:multiLevelType w:val="hybridMultilevel"/>
    <w:tmpl w:val="6FAEE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E377BD"/>
    <w:multiLevelType w:val="hybridMultilevel"/>
    <w:tmpl w:val="430472D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6073617"/>
    <w:multiLevelType w:val="hybridMultilevel"/>
    <w:tmpl w:val="8E4C8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79317E"/>
    <w:multiLevelType w:val="hybridMultilevel"/>
    <w:tmpl w:val="C94AA15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7EE2F70"/>
    <w:multiLevelType w:val="hybridMultilevel"/>
    <w:tmpl w:val="4D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A18DF"/>
    <w:multiLevelType w:val="multilevel"/>
    <w:tmpl w:val="C92A0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BD1"/>
    <w:rsid w:val="00067CFC"/>
    <w:rsid w:val="000A0819"/>
    <w:rsid w:val="000E5292"/>
    <w:rsid w:val="000F4D6F"/>
    <w:rsid w:val="000F7DA8"/>
    <w:rsid w:val="00136AFE"/>
    <w:rsid w:val="001743C9"/>
    <w:rsid w:val="00176731"/>
    <w:rsid w:val="00190919"/>
    <w:rsid w:val="001E6A52"/>
    <w:rsid w:val="00204CBF"/>
    <w:rsid w:val="00297A1B"/>
    <w:rsid w:val="002D0F28"/>
    <w:rsid w:val="00301258"/>
    <w:rsid w:val="00310E11"/>
    <w:rsid w:val="003207BC"/>
    <w:rsid w:val="00327657"/>
    <w:rsid w:val="003835BD"/>
    <w:rsid w:val="00410EF7"/>
    <w:rsid w:val="00452592"/>
    <w:rsid w:val="00455BD1"/>
    <w:rsid w:val="004734E4"/>
    <w:rsid w:val="00476C16"/>
    <w:rsid w:val="00482E4E"/>
    <w:rsid w:val="00493BB3"/>
    <w:rsid w:val="00495941"/>
    <w:rsid w:val="004A38E1"/>
    <w:rsid w:val="004C6406"/>
    <w:rsid w:val="004F47F9"/>
    <w:rsid w:val="0050237C"/>
    <w:rsid w:val="00520A2B"/>
    <w:rsid w:val="00535B4B"/>
    <w:rsid w:val="00546ADB"/>
    <w:rsid w:val="0057338D"/>
    <w:rsid w:val="00580686"/>
    <w:rsid w:val="006036ED"/>
    <w:rsid w:val="00641422"/>
    <w:rsid w:val="00651C76"/>
    <w:rsid w:val="00652825"/>
    <w:rsid w:val="006D7845"/>
    <w:rsid w:val="006F244F"/>
    <w:rsid w:val="00764ACA"/>
    <w:rsid w:val="007A02AB"/>
    <w:rsid w:val="007A1129"/>
    <w:rsid w:val="007E5E54"/>
    <w:rsid w:val="00833AB3"/>
    <w:rsid w:val="008D40E2"/>
    <w:rsid w:val="008E2D33"/>
    <w:rsid w:val="0093219D"/>
    <w:rsid w:val="009800D2"/>
    <w:rsid w:val="00990EF3"/>
    <w:rsid w:val="009A2945"/>
    <w:rsid w:val="009B775E"/>
    <w:rsid w:val="009F4CFC"/>
    <w:rsid w:val="00A05A60"/>
    <w:rsid w:val="00A400E8"/>
    <w:rsid w:val="00A50CEC"/>
    <w:rsid w:val="00A5195A"/>
    <w:rsid w:val="00A65EAA"/>
    <w:rsid w:val="00A92FD3"/>
    <w:rsid w:val="00AB117C"/>
    <w:rsid w:val="00AC3635"/>
    <w:rsid w:val="00B1055B"/>
    <w:rsid w:val="00BB0B29"/>
    <w:rsid w:val="00BC1B7D"/>
    <w:rsid w:val="00BE4CEB"/>
    <w:rsid w:val="00C242E6"/>
    <w:rsid w:val="00C2573D"/>
    <w:rsid w:val="00C55052"/>
    <w:rsid w:val="00C905EB"/>
    <w:rsid w:val="00CB6B73"/>
    <w:rsid w:val="00CC12C8"/>
    <w:rsid w:val="00CE794C"/>
    <w:rsid w:val="00CF4B97"/>
    <w:rsid w:val="00D03E4C"/>
    <w:rsid w:val="00D20553"/>
    <w:rsid w:val="00D3197E"/>
    <w:rsid w:val="00D43511"/>
    <w:rsid w:val="00DA65A3"/>
    <w:rsid w:val="00DD21F0"/>
    <w:rsid w:val="00DF24D3"/>
    <w:rsid w:val="00E14B06"/>
    <w:rsid w:val="00E173E6"/>
    <w:rsid w:val="00E231E8"/>
    <w:rsid w:val="00ED5A4D"/>
    <w:rsid w:val="00EE3DCD"/>
    <w:rsid w:val="00F03207"/>
    <w:rsid w:val="00F208EF"/>
    <w:rsid w:val="00F2614E"/>
    <w:rsid w:val="00F61396"/>
    <w:rsid w:val="00F80B70"/>
    <w:rsid w:val="00F972BE"/>
    <w:rsid w:val="00FB3AEC"/>
    <w:rsid w:val="00FB4221"/>
    <w:rsid w:val="00FB42EB"/>
    <w:rsid w:val="00FC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1"/>
    <w:pPr>
      <w:ind w:left="720"/>
      <w:contextualSpacing/>
    </w:pPr>
  </w:style>
  <w:style w:type="table" w:styleId="a4">
    <w:name w:val="Table Grid"/>
    <w:basedOn w:val="a1"/>
    <w:uiPriority w:val="59"/>
    <w:rsid w:val="00455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B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Title"/>
    <w:basedOn w:val="a"/>
    <w:link w:val="1"/>
    <w:qFormat/>
    <w:rsid w:val="004A38E1"/>
    <w:pPr>
      <w:spacing w:after="0" w:line="240" w:lineRule="auto"/>
      <w:ind w:left="-993" w:right="-285"/>
      <w:jc w:val="center"/>
    </w:pPr>
    <w:rPr>
      <w:rFonts w:eastAsia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uiPriority w:val="10"/>
    <w:rsid w:val="004A3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rsid w:val="004A38E1"/>
    <w:rPr>
      <w:rFonts w:eastAsia="Times New Roman" w:cs="Times New Roman"/>
      <w:b/>
      <w:sz w:val="24"/>
      <w:szCs w:val="20"/>
    </w:rPr>
  </w:style>
  <w:style w:type="paragraph" w:customStyle="1" w:styleId="c11">
    <w:name w:val="c11"/>
    <w:basedOn w:val="a"/>
    <w:rsid w:val="00136A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36AFE"/>
  </w:style>
  <w:style w:type="paragraph" w:customStyle="1" w:styleId="c4">
    <w:name w:val="c4"/>
    <w:basedOn w:val="a"/>
    <w:rsid w:val="00136A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36AFE"/>
  </w:style>
  <w:style w:type="character" w:styleId="a7">
    <w:name w:val="Hyperlink"/>
    <w:basedOn w:val="a0"/>
    <w:uiPriority w:val="99"/>
    <w:unhideWhenUsed/>
    <w:rsid w:val="00F80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uropsycholog.ru/sites/default/files/pomoshch_detyam_s_deficitom_vnima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F15D-9A9D-4AE6-B384-A4A3E7F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3</Company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Здоровья</dc:creator>
  <cp:keywords/>
  <dc:description/>
  <cp:lastModifiedBy>User</cp:lastModifiedBy>
  <cp:revision>24</cp:revision>
  <dcterms:created xsi:type="dcterms:W3CDTF">2017-09-13T09:19:00Z</dcterms:created>
  <dcterms:modified xsi:type="dcterms:W3CDTF">2021-04-28T16:27:00Z</dcterms:modified>
</cp:coreProperties>
</file>